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26107757"/>
        <w:docPartObj>
          <w:docPartGallery w:val="Cover Pages"/>
          <w:docPartUnique/>
        </w:docPartObj>
      </w:sdtPr>
      <w:sdtEndPr>
        <w:rPr>
          <w:rFonts w:ascii="Arial" w:eastAsiaTheme="minorHAnsi" w:hAnsi="Arial" w:cs="Arial"/>
          <w:caps w:val="0"/>
          <w:sz w:val="24"/>
          <w:szCs w:val="24"/>
          <w:lang w:eastAsia="en-US"/>
        </w:rPr>
      </w:sdtEndPr>
      <w:sdtContent>
        <w:tbl>
          <w:tblPr>
            <w:tblW w:w="5000" w:type="pct"/>
            <w:jc w:val="center"/>
            <w:tblLook w:val="04A0" w:firstRow="1" w:lastRow="0" w:firstColumn="1" w:lastColumn="0" w:noHBand="0" w:noVBand="1"/>
          </w:tblPr>
          <w:tblGrid>
            <w:gridCol w:w="9576"/>
          </w:tblGrid>
          <w:tr w:rsidR="00275AD3">
            <w:trPr>
              <w:trHeight w:val="2880"/>
              <w:jc w:val="center"/>
            </w:trPr>
            <w:tc>
              <w:tcPr>
                <w:tcW w:w="5000" w:type="pct"/>
              </w:tcPr>
              <w:p w:rsidR="00275AD3" w:rsidRDefault="00275AD3" w:rsidP="00BE0781">
                <w:pPr>
                  <w:pStyle w:val="NoSpacing"/>
                  <w:spacing w:line="360" w:lineRule="auto"/>
                  <w:jc w:val="center"/>
                  <w:rPr>
                    <w:rFonts w:asciiTheme="majorHAnsi" w:eastAsiaTheme="majorEastAsia" w:hAnsiTheme="majorHAnsi" w:cstheme="majorBidi"/>
                    <w:caps/>
                  </w:rPr>
                </w:pPr>
              </w:p>
            </w:tc>
          </w:tr>
          <w:tr w:rsidR="00275AD3">
            <w:trPr>
              <w:trHeight w:val="1440"/>
              <w:jc w:val="center"/>
            </w:trPr>
            <w:sdt>
              <w:sdtPr>
                <w:rPr>
                  <w:rFonts w:asciiTheme="majorHAnsi" w:eastAsiaTheme="majorEastAsia" w:hAnsiTheme="majorHAnsi" w:cstheme="majorBidi"/>
                  <w:sz w:val="80"/>
                  <w:szCs w:val="80"/>
                </w:rPr>
                <w:alias w:val="Title"/>
                <w:id w:val="15524250"/>
                <w:placeholder>
                  <w:docPart w:val="6560CD83DF8746E09733D4AC4F6D6B4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75AD3" w:rsidRDefault="00275AD3" w:rsidP="00BE0781">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yptocurrency Trading Application</w:t>
                    </w:r>
                  </w:p>
                </w:tc>
              </w:sdtContent>
            </w:sdt>
          </w:tr>
          <w:tr w:rsidR="00275AD3">
            <w:trPr>
              <w:trHeight w:val="720"/>
              <w:jc w:val="center"/>
            </w:trPr>
            <w:sdt>
              <w:sdtPr>
                <w:rPr>
                  <w:rFonts w:asciiTheme="majorHAnsi" w:eastAsiaTheme="majorEastAsia" w:hAnsiTheme="majorHAnsi" w:cstheme="majorBidi"/>
                  <w:sz w:val="44"/>
                  <w:szCs w:val="44"/>
                </w:rPr>
                <w:alias w:val="Subtitle"/>
                <w:id w:val="15524255"/>
                <w:placeholder>
                  <w:docPart w:val="E5CBD7D83AC84AA7848FF67D97B6D75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75AD3" w:rsidRDefault="00275AD3" w:rsidP="00BE0781">
                    <w:pPr>
                      <w:pStyle w:val="NoSpacing"/>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MD 510 Phase 1</w:t>
                    </w:r>
                  </w:p>
                </w:tc>
              </w:sdtContent>
            </w:sdt>
          </w:tr>
          <w:tr w:rsidR="00275AD3">
            <w:trPr>
              <w:trHeight w:val="360"/>
              <w:jc w:val="center"/>
            </w:trPr>
            <w:tc>
              <w:tcPr>
                <w:tcW w:w="5000" w:type="pct"/>
                <w:vAlign w:val="center"/>
              </w:tcPr>
              <w:p w:rsidR="00275AD3" w:rsidRDefault="00275AD3" w:rsidP="00BE0781">
                <w:pPr>
                  <w:pStyle w:val="NoSpacing"/>
                  <w:spacing w:line="360" w:lineRule="auto"/>
                  <w:jc w:val="center"/>
                </w:pPr>
              </w:p>
            </w:tc>
          </w:tr>
          <w:tr w:rsidR="00275AD3">
            <w:trPr>
              <w:trHeight w:val="360"/>
              <w:jc w:val="center"/>
            </w:trPr>
            <w:sdt>
              <w:sdtPr>
                <w:rPr>
                  <w:b/>
                  <w:bCs/>
                </w:rPr>
                <w:alias w:val="Author"/>
                <w:id w:val="15524260"/>
                <w:placeholder>
                  <w:docPart w:val="D5A1C5806F0642DDB739DA67EFA5361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75AD3" w:rsidRDefault="00275AD3" w:rsidP="00BE0781">
                    <w:pPr>
                      <w:pStyle w:val="NoSpacing"/>
                      <w:spacing w:line="360" w:lineRule="auto"/>
                      <w:jc w:val="center"/>
                      <w:rPr>
                        <w:b/>
                        <w:bCs/>
                      </w:rPr>
                    </w:pPr>
                    <w:r>
                      <w:rPr>
                        <w:b/>
                        <w:bCs/>
                      </w:rPr>
                      <w:t>Chris Doherty</w:t>
                    </w:r>
                  </w:p>
                </w:tc>
              </w:sdtContent>
            </w:sdt>
          </w:tr>
          <w:tr w:rsidR="00275AD3">
            <w:trPr>
              <w:trHeight w:val="360"/>
              <w:jc w:val="center"/>
            </w:trPr>
            <w:sdt>
              <w:sdtPr>
                <w:rPr>
                  <w:b/>
                  <w:bCs/>
                </w:rPr>
                <w:alias w:val="Date"/>
                <w:id w:val="516659546"/>
                <w:placeholder>
                  <w:docPart w:val="490B914526804099B1CC7A7EE7E83C6F"/>
                </w:placeholder>
                <w:dataBinding w:prefixMappings="xmlns:ns0='http://schemas.microsoft.com/office/2006/coverPageProps'" w:xpath="/ns0:CoverPageProperties[1]/ns0:PublishDate[1]" w:storeItemID="{55AF091B-3C7A-41E3-B477-F2FDAA23CFDA}"/>
                <w:date w:fullDate="2018-03-21T00:00:00Z">
                  <w:dateFormat w:val="M/d/yyyy"/>
                  <w:lid w:val="en-US"/>
                  <w:storeMappedDataAs w:val="dateTime"/>
                  <w:calendar w:val="gregorian"/>
                </w:date>
              </w:sdtPr>
              <w:sdtContent>
                <w:tc>
                  <w:tcPr>
                    <w:tcW w:w="5000" w:type="pct"/>
                    <w:vAlign w:val="center"/>
                  </w:tcPr>
                  <w:p w:rsidR="00275AD3" w:rsidRDefault="00275AD3" w:rsidP="00BE0781">
                    <w:pPr>
                      <w:pStyle w:val="NoSpacing"/>
                      <w:spacing w:line="360" w:lineRule="auto"/>
                      <w:jc w:val="center"/>
                      <w:rPr>
                        <w:b/>
                        <w:bCs/>
                      </w:rPr>
                    </w:pPr>
                    <w:r>
                      <w:rPr>
                        <w:b/>
                        <w:bCs/>
                      </w:rPr>
                      <w:t>3/21/2018</w:t>
                    </w:r>
                  </w:p>
                </w:tc>
              </w:sdtContent>
            </w:sdt>
          </w:tr>
        </w:tbl>
        <w:p w:rsidR="00275AD3" w:rsidRDefault="00275AD3" w:rsidP="00BE0781">
          <w:pPr>
            <w:spacing w:line="360" w:lineRule="auto"/>
          </w:pPr>
        </w:p>
        <w:p w:rsidR="00275AD3" w:rsidRDefault="00275AD3" w:rsidP="00BE0781">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576"/>
          </w:tblGrid>
          <w:tr w:rsidR="00275AD3">
            <w:tc>
              <w:tcPr>
                <w:tcW w:w="5000" w:type="pct"/>
              </w:tcPr>
              <w:p w:rsidR="00275AD3" w:rsidRDefault="00275AD3" w:rsidP="00BE0781">
                <w:pPr>
                  <w:pStyle w:val="NoSpacing"/>
                  <w:spacing w:line="360" w:lineRule="auto"/>
                </w:pPr>
              </w:p>
            </w:tc>
          </w:tr>
        </w:tbl>
        <w:p w:rsidR="00275AD3" w:rsidRDefault="00275AD3" w:rsidP="00BE0781">
          <w:pPr>
            <w:spacing w:line="360" w:lineRule="auto"/>
          </w:pPr>
        </w:p>
        <w:p w:rsidR="00275AD3" w:rsidRDefault="00275AD3" w:rsidP="00BE0781">
          <w:pPr>
            <w:spacing w:line="360" w:lineRule="auto"/>
          </w:pPr>
          <w:r>
            <w:br w:type="page"/>
          </w:r>
        </w:p>
      </w:sdtContent>
    </w:sdt>
    <w:sdt>
      <w:sdtPr>
        <w:id w:val="1502846959"/>
        <w:docPartObj>
          <w:docPartGallery w:val="Table of Contents"/>
          <w:docPartUnique/>
        </w:docPartObj>
      </w:sdtPr>
      <w:sdtEndPr>
        <w:rPr>
          <w:rFonts w:ascii="Arial" w:eastAsiaTheme="minorHAnsi" w:hAnsi="Arial" w:cs="Arial"/>
          <w:noProof/>
          <w:color w:val="auto"/>
          <w:sz w:val="24"/>
          <w:szCs w:val="24"/>
          <w:lang w:eastAsia="en-US"/>
        </w:rPr>
      </w:sdtEndPr>
      <w:sdtContent>
        <w:p w:rsidR="00596DFF" w:rsidRDefault="00596DFF">
          <w:pPr>
            <w:pStyle w:val="TOCHeading"/>
          </w:pPr>
          <w:r>
            <w:t>Contents</w:t>
          </w:r>
        </w:p>
        <w:p w:rsidR="00596DFF" w:rsidRDefault="00596DFF">
          <w:pPr>
            <w:pStyle w:val="TOC1"/>
            <w:tabs>
              <w:tab w:val="right" w:leader="dot" w:pos="9350"/>
            </w:tabs>
            <w:rPr>
              <w:noProof/>
            </w:rPr>
          </w:pPr>
          <w:r>
            <w:fldChar w:fldCharType="begin"/>
          </w:r>
          <w:r>
            <w:instrText xml:space="preserve"> TOC \o "1-3" \h \z \u </w:instrText>
          </w:r>
          <w:r>
            <w:fldChar w:fldCharType="separate"/>
          </w:r>
          <w:hyperlink w:anchor="_Toc509951556" w:history="1">
            <w:r w:rsidRPr="00F04DA2">
              <w:rPr>
                <w:rStyle w:val="Hyperlink"/>
                <w:noProof/>
              </w:rPr>
              <w:t>Description Of The Project</w:t>
            </w:r>
            <w:r>
              <w:rPr>
                <w:noProof/>
                <w:webHidden/>
              </w:rPr>
              <w:tab/>
            </w:r>
            <w:r>
              <w:rPr>
                <w:noProof/>
                <w:webHidden/>
              </w:rPr>
              <w:fldChar w:fldCharType="begin"/>
            </w:r>
            <w:r>
              <w:rPr>
                <w:noProof/>
                <w:webHidden/>
              </w:rPr>
              <w:instrText xml:space="preserve"> PAGEREF _Toc509951556 \h </w:instrText>
            </w:r>
            <w:r>
              <w:rPr>
                <w:noProof/>
                <w:webHidden/>
              </w:rPr>
            </w:r>
            <w:r>
              <w:rPr>
                <w:noProof/>
                <w:webHidden/>
              </w:rPr>
              <w:fldChar w:fldCharType="separate"/>
            </w:r>
            <w:r>
              <w:rPr>
                <w:noProof/>
                <w:webHidden/>
              </w:rPr>
              <w:t>1</w:t>
            </w:r>
            <w:r>
              <w:rPr>
                <w:noProof/>
                <w:webHidden/>
              </w:rPr>
              <w:fldChar w:fldCharType="end"/>
            </w:r>
          </w:hyperlink>
        </w:p>
        <w:p w:rsidR="00596DFF" w:rsidRDefault="00596DFF">
          <w:pPr>
            <w:pStyle w:val="TOC1"/>
            <w:tabs>
              <w:tab w:val="right" w:leader="dot" w:pos="9350"/>
            </w:tabs>
            <w:rPr>
              <w:noProof/>
            </w:rPr>
          </w:pPr>
          <w:hyperlink w:anchor="_Toc509951557" w:history="1">
            <w:r w:rsidRPr="00F04DA2">
              <w:rPr>
                <w:rStyle w:val="Hyperlink"/>
                <w:noProof/>
              </w:rPr>
              <w:t>Main Menu</w:t>
            </w:r>
            <w:r>
              <w:rPr>
                <w:noProof/>
                <w:webHidden/>
              </w:rPr>
              <w:tab/>
            </w:r>
            <w:r>
              <w:rPr>
                <w:noProof/>
                <w:webHidden/>
              </w:rPr>
              <w:fldChar w:fldCharType="begin"/>
            </w:r>
            <w:r>
              <w:rPr>
                <w:noProof/>
                <w:webHidden/>
              </w:rPr>
              <w:instrText xml:space="preserve"> PAGEREF _Toc509951557 \h </w:instrText>
            </w:r>
            <w:r>
              <w:rPr>
                <w:noProof/>
                <w:webHidden/>
              </w:rPr>
            </w:r>
            <w:r>
              <w:rPr>
                <w:noProof/>
                <w:webHidden/>
              </w:rPr>
              <w:fldChar w:fldCharType="separate"/>
            </w:r>
            <w:r>
              <w:rPr>
                <w:noProof/>
                <w:webHidden/>
              </w:rPr>
              <w:t>1</w:t>
            </w:r>
            <w:r>
              <w:rPr>
                <w:noProof/>
                <w:webHidden/>
              </w:rPr>
              <w:fldChar w:fldCharType="end"/>
            </w:r>
          </w:hyperlink>
        </w:p>
        <w:p w:rsidR="00596DFF" w:rsidRDefault="00596DFF">
          <w:pPr>
            <w:pStyle w:val="TOC1"/>
            <w:tabs>
              <w:tab w:val="right" w:leader="dot" w:pos="9350"/>
            </w:tabs>
            <w:rPr>
              <w:noProof/>
            </w:rPr>
          </w:pPr>
          <w:hyperlink w:anchor="_Toc509951558" w:history="1">
            <w:r w:rsidRPr="00F04DA2">
              <w:rPr>
                <w:rStyle w:val="Hyperlink"/>
                <w:noProof/>
              </w:rPr>
              <w:t>Class Descriptions</w:t>
            </w:r>
            <w:r>
              <w:rPr>
                <w:noProof/>
                <w:webHidden/>
              </w:rPr>
              <w:tab/>
            </w:r>
            <w:r>
              <w:rPr>
                <w:noProof/>
                <w:webHidden/>
              </w:rPr>
              <w:fldChar w:fldCharType="begin"/>
            </w:r>
            <w:r>
              <w:rPr>
                <w:noProof/>
                <w:webHidden/>
              </w:rPr>
              <w:instrText xml:space="preserve"> PAGEREF _Toc509951558 \h </w:instrText>
            </w:r>
            <w:r>
              <w:rPr>
                <w:noProof/>
                <w:webHidden/>
              </w:rPr>
            </w:r>
            <w:r>
              <w:rPr>
                <w:noProof/>
                <w:webHidden/>
              </w:rPr>
              <w:fldChar w:fldCharType="separate"/>
            </w:r>
            <w:r>
              <w:rPr>
                <w:noProof/>
                <w:webHidden/>
              </w:rPr>
              <w:t>2</w:t>
            </w:r>
            <w:r>
              <w:rPr>
                <w:noProof/>
                <w:webHidden/>
              </w:rPr>
              <w:fldChar w:fldCharType="end"/>
            </w:r>
          </w:hyperlink>
        </w:p>
        <w:p w:rsidR="00596DFF" w:rsidRDefault="00596DFF">
          <w:pPr>
            <w:pStyle w:val="TOC1"/>
            <w:tabs>
              <w:tab w:val="right" w:leader="dot" w:pos="9350"/>
            </w:tabs>
            <w:rPr>
              <w:noProof/>
            </w:rPr>
          </w:pPr>
          <w:hyperlink w:anchor="_Toc509951559" w:history="1">
            <w:r w:rsidRPr="00F04DA2">
              <w:rPr>
                <w:rStyle w:val="Hyperlink"/>
                <w:noProof/>
              </w:rPr>
              <w:t>UML</w:t>
            </w:r>
            <w:r>
              <w:rPr>
                <w:noProof/>
                <w:webHidden/>
              </w:rPr>
              <w:tab/>
            </w:r>
            <w:r>
              <w:rPr>
                <w:noProof/>
                <w:webHidden/>
              </w:rPr>
              <w:fldChar w:fldCharType="begin"/>
            </w:r>
            <w:r>
              <w:rPr>
                <w:noProof/>
                <w:webHidden/>
              </w:rPr>
              <w:instrText xml:space="preserve"> PAGEREF _Toc509951559 \h </w:instrText>
            </w:r>
            <w:r>
              <w:rPr>
                <w:noProof/>
                <w:webHidden/>
              </w:rPr>
            </w:r>
            <w:r>
              <w:rPr>
                <w:noProof/>
                <w:webHidden/>
              </w:rPr>
              <w:fldChar w:fldCharType="separate"/>
            </w:r>
            <w:r>
              <w:rPr>
                <w:noProof/>
                <w:webHidden/>
              </w:rPr>
              <w:t>3</w:t>
            </w:r>
            <w:r>
              <w:rPr>
                <w:noProof/>
                <w:webHidden/>
              </w:rPr>
              <w:fldChar w:fldCharType="end"/>
            </w:r>
          </w:hyperlink>
        </w:p>
        <w:p w:rsidR="00596DFF" w:rsidRDefault="00596DFF">
          <w:r>
            <w:rPr>
              <w:b/>
              <w:bCs/>
              <w:noProof/>
            </w:rPr>
            <w:fldChar w:fldCharType="end"/>
          </w:r>
        </w:p>
      </w:sdtContent>
    </w:sdt>
    <w:p w:rsidR="00596DFF" w:rsidRDefault="00596DFF">
      <w:pPr>
        <w:rPr>
          <w:rFonts w:asciiTheme="majorHAnsi" w:eastAsiaTheme="majorEastAsia" w:hAnsiTheme="majorHAnsi" w:cstheme="majorBidi"/>
          <w:b/>
          <w:bCs/>
          <w:color w:val="365F91" w:themeColor="accent1" w:themeShade="BF"/>
          <w:sz w:val="28"/>
          <w:szCs w:val="28"/>
        </w:rPr>
      </w:pPr>
      <w:bookmarkStart w:id="0" w:name="_Toc509951556"/>
      <w:r>
        <w:br w:type="page"/>
      </w:r>
    </w:p>
    <w:p w:rsidR="00A81661" w:rsidRDefault="00275AD3" w:rsidP="00BE0781">
      <w:pPr>
        <w:pStyle w:val="Heading1"/>
        <w:spacing w:line="360" w:lineRule="auto"/>
      </w:pPr>
      <w:r>
        <w:lastRenderedPageBreak/>
        <w:t xml:space="preserve">Description </w:t>
      </w:r>
      <w:proofErr w:type="gramStart"/>
      <w:r>
        <w:t>Of</w:t>
      </w:r>
      <w:proofErr w:type="gramEnd"/>
      <w:r>
        <w:t xml:space="preserve"> The Project</w:t>
      </w:r>
      <w:bookmarkEnd w:id="0"/>
      <w:r>
        <w:t xml:space="preserve"> </w:t>
      </w:r>
    </w:p>
    <w:p w:rsidR="00275AD3" w:rsidRDefault="00275AD3" w:rsidP="00BE0781">
      <w:pPr>
        <w:spacing w:line="360" w:lineRule="auto"/>
      </w:pPr>
      <w:r>
        <w:tab/>
        <w:t xml:space="preserve">This project simulates what a real world cryptocurrency trading </w:t>
      </w:r>
      <w:r w:rsidR="00F57870">
        <w:t xml:space="preserve">exchange is like. It aims to provide the user a sense of how the trading virtual currency plays out </w:t>
      </w:r>
      <w:r w:rsidR="00E37E3C">
        <w:t>without having to invest real money. This program can be accessed by 2 users:</w:t>
      </w:r>
    </w:p>
    <w:p w:rsidR="00E37E3C" w:rsidRDefault="00E37E3C" w:rsidP="00BE0781">
      <w:pPr>
        <w:pStyle w:val="ListParagraph"/>
        <w:numPr>
          <w:ilvl w:val="0"/>
          <w:numId w:val="1"/>
        </w:numPr>
        <w:spacing w:line="360" w:lineRule="auto"/>
      </w:pPr>
      <w:r>
        <w:t>Trader/investor</w:t>
      </w:r>
    </w:p>
    <w:p w:rsidR="00E37E3C" w:rsidRDefault="00E37E3C" w:rsidP="00BE0781">
      <w:pPr>
        <w:pStyle w:val="ListParagraph"/>
        <w:numPr>
          <w:ilvl w:val="0"/>
          <w:numId w:val="1"/>
        </w:numPr>
        <w:spacing w:line="360" w:lineRule="auto"/>
      </w:pPr>
      <w:r>
        <w:t>Administrator</w:t>
      </w:r>
    </w:p>
    <w:p w:rsidR="004C1291" w:rsidRDefault="00E37E3C" w:rsidP="00BE0781">
      <w:pPr>
        <w:spacing w:line="360" w:lineRule="auto"/>
        <w:ind w:firstLine="360"/>
      </w:pPr>
      <w:r>
        <w:t>The trader account will have the abi</w:t>
      </w:r>
      <w:r w:rsidR="004C1291">
        <w:t xml:space="preserve">lity to buy and sell currencies. They will be able to see history of the currency, its prices and trends. They will be able to deposit funds in USD into the account and simulate withdrawing them out of the program back to a bank account. </w:t>
      </w:r>
    </w:p>
    <w:p w:rsidR="00E37E3C" w:rsidRDefault="004C1291" w:rsidP="00BE0781">
      <w:pPr>
        <w:spacing w:line="360" w:lineRule="auto"/>
        <w:ind w:firstLine="720"/>
      </w:pPr>
      <w:r>
        <w:t xml:space="preserve">The administrator account will be able to review the trading account’s history and alter past transactions. They will also be able to set restrictions such as the amount the trader can exchange and </w:t>
      </w:r>
      <w:r w:rsidR="00515F93">
        <w:t xml:space="preserve">withdraw. They will also have the responsibility of approving deposit/withdraw bank accounts added by the trader. </w:t>
      </w:r>
    </w:p>
    <w:p w:rsidR="00515F93" w:rsidRDefault="00515F93" w:rsidP="00BE0781">
      <w:pPr>
        <w:spacing w:line="360" w:lineRule="auto"/>
      </w:pPr>
    </w:p>
    <w:p w:rsidR="00515F93" w:rsidRDefault="00515F93" w:rsidP="00BE0781">
      <w:pPr>
        <w:pStyle w:val="Heading1"/>
        <w:spacing w:line="360" w:lineRule="auto"/>
      </w:pPr>
      <w:bookmarkStart w:id="1" w:name="_Toc509951557"/>
      <w:r>
        <w:t>Main Menu</w:t>
      </w:r>
      <w:bookmarkEnd w:id="1"/>
    </w:p>
    <w:p w:rsidR="00515F93" w:rsidRDefault="00515F93" w:rsidP="00BE0781">
      <w:pPr>
        <w:pStyle w:val="ListParagraph"/>
        <w:numPr>
          <w:ilvl w:val="0"/>
          <w:numId w:val="2"/>
        </w:numPr>
        <w:spacing w:line="360" w:lineRule="auto"/>
      </w:pPr>
      <w:r>
        <w:t>Trader</w:t>
      </w:r>
    </w:p>
    <w:p w:rsidR="00850929" w:rsidRDefault="00850929" w:rsidP="00BE0781">
      <w:pPr>
        <w:pStyle w:val="ListParagraph"/>
        <w:numPr>
          <w:ilvl w:val="1"/>
          <w:numId w:val="2"/>
        </w:numPr>
        <w:spacing w:line="360" w:lineRule="auto"/>
      </w:pPr>
      <w:r>
        <w:t>Login</w:t>
      </w:r>
    </w:p>
    <w:p w:rsidR="00850929" w:rsidRDefault="00850929" w:rsidP="00BE0781">
      <w:pPr>
        <w:pStyle w:val="ListParagraph"/>
        <w:numPr>
          <w:ilvl w:val="1"/>
          <w:numId w:val="2"/>
        </w:numPr>
        <w:spacing w:line="360" w:lineRule="auto"/>
      </w:pPr>
      <w:r>
        <w:t>Deposit funds</w:t>
      </w:r>
    </w:p>
    <w:p w:rsidR="00850929" w:rsidRDefault="00850929" w:rsidP="00BE0781">
      <w:pPr>
        <w:pStyle w:val="ListParagraph"/>
        <w:numPr>
          <w:ilvl w:val="1"/>
          <w:numId w:val="2"/>
        </w:numPr>
        <w:spacing w:line="360" w:lineRule="auto"/>
      </w:pPr>
      <w:r>
        <w:t>Exchange currency</w:t>
      </w:r>
    </w:p>
    <w:p w:rsidR="00850929" w:rsidRDefault="00850929" w:rsidP="00BE0781">
      <w:pPr>
        <w:pStyle w:val="ListParagraph"/>
        <w:numPr>
          <w:ilvl w:val="1"/>
          <w:numId w:val="2"/>
        </w:numPr>
        <w:spacing w:line="360" w:lineRule="auto"/>
      </w:pPr>
      <w:r>
        <w:t>Withdraw funds</w:t>
      </w:r>
    </w:p>
    <w:p w:rsidR="00850929" w:rsidRDefault="00850929" w:rsidP="00BE0781">
      <w:pPr>
        <w:pStyle w:val="ListParagraph"/>
        <w:numPr>
          <w:ilvl w:val="1"/>
          <w:numId w:val="2"/>
        </w:numPr>
        <w:spacing w:line="360" w:lineRule="auto"/>
      </w:pPr>
      <w:r>
        <w:t>View history of supported currencies</w:t>
      </w:r>
    </w:p>
    <w:p w:rsidR="00850929" w:rsidRDefault="00850929" w:rsidP="00BE0781">
      <w:pPr>
        <w:pStyle w:val="ListParagraph"/>
        <w:numPr>
          <w:ilvl w:val="1"/>
          <w:numId w:val="2"/>
        </w:numPr>
        <w:spacing w:line="360" w:lineRule="auto"/>
      </w:pPr>
      <w:r>
        <w:t>Update profile</w:t>
      </w:r>
    </w:p>
    <w:p w:rsidR="00850929" w:rsidRDefault="00850929" w:rsidP="00BE0781">
      <w:pPr>
        <w:pStyle w:val="ListParagraph"/>
        <w:numPr>
          <w:ilvl w:val="2"/>
          <w:numId w:val="2"/>
        </w:numPr>
        <w:spacing w:line="360" w:lineRule="auto"/>
      </w:pPr>
      <w:r>
        <w:t xml:space="preserve">Name </w:t>
      </w:r>
    </w:p>
    <w:p w:rsidR="00A57DA7" w:rsidRDefault="00A57DA7" w:rsidP="00BE0781">
      <w:pPr>
        <w:pStyle w:val="ListParagraph"/>
        <w:numPr>
          <w:ilvl w:val="2"/>
          <w:numId w:val="2"/>
        </w:numPr>
        <w:spacing w:line="360" w:lineRule="auto"/>
      </w:pPr>
      <w:r>
        <w:t>Gender</w:t>
      </w:r>
    </w:p>
    <w:p w:rsidR="00850929" w:rsidRDefault="00850929" w:rsidP="00BE0781">
      <w:pPr>
        <w:pStyle w:val="ListParagraph"/>
        <w:numPr>
          <w:ilvl w:val="2"/>
          <w:numId w:val="2"/>
        </w:numPr>
        <w:spacing w:line="360" w:lineRule="auto"/>
      </w:pPr>
      <w:r>
        <w:t>Address</w:t>
      </w:r>
    </w:p>
    <w:p w:rsidR="00850929" w:rsidRDefault="00850929" w:rsidP="00BE0781">
      <w:pPr>
        <w:pStyle w:val="ListParagraph"/>
        <w:numPr>
          <w:ilvl w:val="2"/>
          <w:numId w:val="2"/>
        </w:numPr>
        <w:spacing w:line="360" w:lineRule="auto"/>
      </w:pPr>
      <w:r>
        <w:t>Email</w:t>
      </w:r>
    </w:p>
    <w:p w:rsidR="00850929" w:rsidRDefault="00850929" w:rsidP="00BE0781">
      <w:pPr>
        <w:pStyle w:val="ListParagraph"/>
        <w:numPr>
          <w:ilvl w:val="2"/>
          <w:numId w:val="2"/>
        </w:numPr>
        <w:spacing w:line="360" w:lineRule="auto"/>
      </w:pPr>
      <w:r>
        <w:t>Phone number</w:t>
      </w:r>
    </w:p>
    <w:p w:rsidR="00A57DA7" w:rsidRDefault="00850929" w:rsidP="00BE0781">
      <w:pPr>
        <w:pStyle w:val="ListParagraph"/>
        <w:numPr>
          <w:ilvl w:val="2"/>
          <w:numId w:val="2"/>
        </w:numPr>
        <w:spacing w:line="360" w:lineRule="auto"/>
      </w:pPr>
      <w:r>
        <w:t xml:space="preserve">Bank account information </w:t>
      </w:r>
      <w:bookmarkStart w:id="2" w:name="_GoBack"/>
      <w:bookmarkEnd w:id="2"/>
    </w:p>
    <w:p w:rsidR="00850929" w:rsidRDefault="00850929" w:rsidP="00BE0781">
      <w:pPr>
        <w:pStyle w:val="ListParagraph"/>
        <w:numPr>
          <w:ilvl w:val="0"/>
          <w:numId w:val="2"/>
        </w:numPr>
        <w:spacing w:line="360" w:lineRule="auto"/>
      </w:pPr>
      <w:r>
        <w:lastRenderedPageBreak/>
        <w:t>Administrator</w:t>
      </w:r>
    </w:p>
    <w:p w:rsidR="00850929" w:rsidRDefault="00850929" w:rsidP="00BE0781">
      <w:pPr>
        <w:pStyle w:val="ListParagraph"/>
        <w:numPr>
          <w:ilvl w:val="1"/>
          <w:numId w:val="2"/>
        </w:numPr>
        <w:spacing w:line="360" w:lineRule="auto"/>
      </w:pPr>
      <w:r>
        <w:t>Login</w:t>
      </w:r>
    </w:p>
    <w:p w:rsidR="00850929" w:rsidRDefault="00850929" w:rsidP="00BE0781">
      <w:pPr>
        <w:pStyle w:val="ListParagraph"/>
        <w:numPr>
          <w:ilvl w:val="1"/>
          <w:numId w:val="2"/>
        </w:numPr>
        <w:spacing w:line="360" w:lineRule="auto"/>
      </w:pPr>
      <w:r>
        <w:t>View past transactions</w:t>
      </w:r>
    </w:p>
    <w:p w:rsidR="00850929" w:rsidRDefault="00850929" w:rsidP="00BE0781">
      <w:pPr>
        <w:pStyle w:val="ListParagraph"/>
        <w:numPr>
          <w:ilvl w:val="1"/>
          <w:numId w:val="2"/>
        </w:numPr>
        <w:spacing w:line="360" w:lineRule="auto"/>
      </w:pPr>
      <w:r>
        <w:t>See pending changes to user profile</w:t>
      </w:r>
    </w:p>
    <w:p w:rsidR="00850929" w:rsidRDefault="00737D6E" w:rsidP="00BE0781">
      <w:pPr>
        <w:pStyle w:val="ListParagraph"/>
        <w:numPr>
          <w:ilvl w:val="1"/>
          <w:numId w:val="2"/>
        </w:numPr>
        <w:spacing w:line="360" w:lineRule="auto"/>
      </w:pPr>
      <w:r>
        <w:t>Revert transactions</w:t>
      </w:r>
    </w:p>
    <w:p w:rsidR="008A5F1B" w:rsidRDefault="008A5F1B" w:rsidP="00BE0781">
      <w:pPr>
        <w:pStyle w:val="Heading1"/>
        <w:spacing w:line="360" w:lineRule="auto"/>
      </w:pPr>
      <w:bookmarkStart w:id="3" w:name="_Toc509951558"/>
      <w:r>
        <w:t>Class Descriptions</w:t>
      </w:r>
      <w:bookmarkEnd w:id="3"/>
    </w:p>
    <w:p w:rsidR="008A5F1B" w:rsidRDefault="009952C6" w:rsidP="00BE0781">
      <w:pPr>
        <w:pStyle w:val="ListParagraph"/>
        <w:numPr>
          <w:ilvl w:val="0"/>
          <w:numId w:val="4"/>
        </w:numPr>
        <w:spacing w:line="360" w:lineRule="auto"/>
      </w:pPr>
      <w:r>
        <w:t>Exchange acts as a superclass to the subclass Account</w:t>
      </w:r>
    </w:p>
    <w:p w:rsidR="009952C6" w:rsidRDefault="009952C6" w:rsidP="00BE0781">
      <w:pPr>
        <w:pStyle w:val="ListParagraph"/>
        <w:numPr>
          <w:ilvl w:val="0"/>
          <w:numId w:val="4"/>
        </w:numPr>
        <w:spacing w:line="360" w:lineRule="auto"/>
      </w:pPr>
      <w:r>
        <w:t xml:space="preserve">Account acts as the superclass to </w:t>
      </w:r>
      <w:proofErr w:type="spellStart"/>
      <w:r>
        <w:t>AdminAccount</w:t>
      </w:r>
      <w:proofErr w:type="spellEnd"/>
      <w:r>
        <w:t xml:space="preserve"> and </w:t>
      </w:r>
      <w:proofErr w:type="spellStart"/>
      <w:r>
        <w:t>TraderAccount</w:t>
      </w:r>
      <w:proofErr w:type="spellEnd"/>
    </w:p>
    <w:p w:rsidR="009952C6" w:rsidRDefault="009952C6" w:rsidP="00BE0781">
      <w:pPr>
        <w:pStyle w:val="ListParagraph"/>
        <w:numPr>
          <w:ilvl w:val="0"/>
          <w:numId w:val="4"/>
        </w:numPr>
        <w:spacing w:line="360" w:lineRule="auto"/>
      </w:pPr>
      <w:proofErr w:type="spellStart"/>
      <w:r w:rsidRPr="009952C6">
        <w:t>TraderAccount</w:t>
      </w:r>
      <w:proofErr w:type="spellEnd"/>
      <w:r>
        <w:t xml:space="preserve"> has the privileges to make a transaction</w:t>
      </w:r>
    </w:p>
    <w:p w:rsidR="009952C6" w:rsidRDefault="009952C6" w:rsidP="00BE0781">
      <w:pPr>
        <w:pStyle w:val="ListParagraph"/>
        <w:numPr>
          <w:ilvl w:val="0"/>
          <w:numId w:val="4"/>
        </w:numPr>
        <w:spacing w:line="360" w:lineRule="auto"/>
      </w:pPr>
      <w:r>
        <w:t>The Transaction class stores the transaction via the Wallet Class</w:t>
      </w:r>
    </w:p>
    <w:p w:rsidR="009952C6" w:rsidRDefault="009952C6" w:rsidP="00BE0781">
      <w:pPr>
        <w:pStyle w:val="ListParagraph"/>
        <w:numPr>
          <w:ilvl w:val="0"/>
          <w:numId w:val="4"/>
        </w:numPr>
        <w:spacing w:line="360" w:lineRule="auto"/>
      </w:pPr>
      <w:r>
        <w:t xml:space="preserve">The </w:t>
      </w:r>
      <w:proofErr w:type="spellStart"/>
      <w:r w:rsidRPr="009952C6">
        <w:t>TraderAccount</w:t>
      </w:r>
      <w:proofErr w:type="spellEnd"/>
      <w:r w:rsidRPr="009952C6">
        <w:t xml:space="preserve"> </w:t>
      </w:r>
      <w:r>
        <w:t xml:space="preserve">implements the </w:t>
      </w:r>
      <w:proofErr w:type="spellStart"/>
      <w:r>
        <w:t>TraderOperations</w:t>
      </w:r>
      <w:proofErr w:type="spellEnd"/>
      <w:r>
        <w:t xml:space="preserve"> interface</w:t>
      </w:r>
    </w:p>
    <w:p w:rsidR="009952C6" w:rsidRDefault="009952C6" w:rsidP="00BE0781">
      <w:pPr>
        <w:pStyle w:val="ListParagraph"/>
        <w:numPr>
          <w:ilvl w:val="0"/>
          <w:numId w:val="4"/>
        </w:numPr>
        <w:spacing w:line="360" w:lineRule="auto"/>
      </w:pPr>
      <w:r>
        <w:t xml:space="preserve">The </w:t>
      </w:r>
      <w:proofErr w:type="spellStart"/>
      <w:r w:rsidRPr="009952C6">
        <w:t>AdminAccount</w:t>
      </w:r>
      <w:proofErr w:type="spellEnd"/>
      <w:r w:rsidRPr="009952C6">
        <w:t xml:space="preserve"> </w:t>
      </w:r>
      <w:r>
        <w:t xml:space="preserve"> implements the </w:t>
      </w:r>
      <w:proofErr w:type="spellStart"/>
      <w:r>
        <w:t>AdminOperations</w:t>
      </w:r>
      <w:proofErr w:type="spellEnd"/>
      <w:r>
        <w:t xml:space="preserve"> interface</w:t>
      </w:r>
    </w:p>
    <w:p w:rsidR="009952C6" w:rsidRDefault="009952C6" w:rsidP="00BE0781">
      <w:pPr>
        <w:pStyle w:val="ListParagraph"/>
        <w:numPr>
          <w:ilvl w:val="0"/>
          <w:numId w:val="4"/>
        </w:numPr>
        <w:spacing w:line="360" w:lineRule="auto"/>
      </w:pPr>
      <w:r>
        <w:t>The Exchange Class gets the currency information from the Currency Class</w:t>
      </w:r>
    </w:p>
    <w:p w:rsidR="009952C6" w:rsidRDefault="009952C6" w:rsidP="00BE0781">
      <w:pPr>
        <w:pStyle w:val="Heading1"/>
        <w:spacing w:line="360" w:lineRule="auto"/>
      </w:pPr>
      <w:bookmarkStart w:id="4" w:name="_Toc509951559"/>
      <w:r>
        <w:lastRenderedPageBreak/>
        <w:t>UML</w:t>
      </w:r>
      <w:bookmarkEnd w:id="4"/>
    </w:p>
    <w:p w:rsidR="009952C6" w:rsidRPr="009952C6" w:rsidRDefault="009952C6" w:rsidP="00BE0781">
      <w:pPr>
        <w:spacing w:line="360" w:lineRule="auto"/>
      </w:pPr>
      <w:r>
        <w:rPr>
          <w:noProof/>
        </w:rPr>
        <w:drawing>
          <wp:inline distT="0" distB="0" distL="0" distR="0" wp14:anchorId="642D0BEA" wp14:editId="2F2EF769">
            <wp:extent cx="594360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sectPr w:rsidR="009952C6" w:rsidRPr="009952C6" w:rsidSect="00596DFF">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B3A" w:rsidRDefault="00973B3A" w:rsidP="00596DFF">
      <w:r>
        <w:separator/>
      </w:r>
    </w:p>
  </w:endnote>
  <w:endnote w:type="continuationSeparator" w:id="0">
    <w:p w:rsidR="00973B3A" w:rsidRDefault="00973B3A" w:rsidP="0059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98700"/>
      <w:docPartObj>
        <w:docPartGallery w:val="Page Numbers (Bottom of Page)"/>
        <w:docPartUnique/>
      </w:docPartObj>
    </w:sdtPr>
    <w:sdtEndPr>
      <w:rPr>
        <w:color w:val="808080" w:themeColor="background1" w:themeShade="80"/>
        <w:spacing w:val="60"/>
      </w:rPr>
    </w:sdtEndPr>
    <w:sdtContent>
      <w:p w:rsidR="00596DFF" w:rsidRDefault="00596D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596DFF" w:rsidRDefault="00596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70606"/>
      <w:docPartObj>
        <w:docPartGallery w:val="Page Numbers (Bottom of Page)"/>
        <w:docPartUnique/>
      </w:docPartObj>
    </w:sdtPr>
    <w:sdtEndPr>
      <w:rPr>
        <w:color w:val="808080" w:themeColor="background1" w:themeShade="80"/>
        <w:spacing w:val="60"/>
      </w:rPr>
    </w:sdtEndPr>
    <w:sdtContent>
      <w:p w:rsidR="00596DFF" w:rsidRDefault="00596D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808080" w:themeColor="background1" w:themeShade="80"/>
            <w:spacing w:val="60"/>
          </w:rPr>
          <w:t>Page</w:t>
        </w:r>
      </w:p>
    </w:sdtContent>
  </w:sdt>
  <w:p w:rsidR="00596DFF" w:rsidRDefault="00596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B3A" w:rsidRDefault="00973B3A" w:rsidP="00596DFF">
      <w:r>
        <w:separator/>
      </w:r>
    </w:p>
  </w:footnote>
  <w:footnote w:type="continuationSeparator" w:id="0">
    <w:p w:rsidR="00973B3A" w:rsidRDefault="00973B3A" w:rsidP="00596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179A"/>
    <w:multiLevelType w:val="hybridMultilevel"/>
    <w:tmpl w:val="4F7E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D7AB8"/>
    <w:multiLevelType w:val="hybridMultilevel"/>
    <w:tmpl w:val="7266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C4901"/>
    <w:multiLevelType w:val="hybridMultilevel"/>
    <w:tmpl w:val="D07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8D107F"/>
    <w:multiLevelType w:val="hybridMultilevel"/>
    <w:tmpl w:val="027A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92"/>
    <w:rsid w:val="000029F8"/>
    <w:rsid w:val="00006117"/>
    <w:rsid w:val="00006FD7"/>
    <w:rsid w:val="0000708E"/>
    <w:rsid w:val="00012FC7"/>
    <w:rsid w:val="00013800"/>
    <w:rsid w:val="000142E6"/>
    <w:rsid w:val="000153A2"/>
    <w:rsid w:val="000154C4"/>
    <w:rsid w:val="000176E4"/>
    <w:rsid w:val="0002033B"/>
    <w:rsid w:val="00020D0D"/>
    <w:rsid w:val="000213DA"/>
    <w:rsid w:val="00021BBB"/>
    <w:rsid w:val="00024EA5"/>
    <w:rsid w:val="00025C74"/>
    <w:rsid w:val="00030D2E"/>
    <w:rsid w:val="000315C5"/>
    <w:rsid w:val="00032E23"/>
    <w:rsid w:val="000400E7"/>
    <w:rsid w:val="000411E0"/>
    <w:rsid w:val="000418D1"/>
    <w:rsid w:val="00044B8D"/>
    <w:rsid w:val="0004587E"/>
    <w:rsid w:val="000459D9"/>
    <w:rsid w:val="00045A83"/>
    <w:rsid w:val="00050DC2"/>
    <w:rsid w:val="00051E5A"/>
    <w:rsid w:val="00052C8C"/>
    <w:rsid w:val="0005366E"/>
    <w:rsid w:val="000567CA"/>
    <w:rsid w:val="00065E8F"/>
    <w:rsid w:val="000664F2"/>
    <w:rsid w:val="000708B1"/>
    <w:rsid w:val="00071299"/>
    <w:rsid w:val="00074559"/>
    <w:rsid w:val="00076AA8"/>
    <w:rsid w:val="00076C5A"/>
    <w:rsid w:val="0008417D"/>
    <w:rsid w:val="00086239"/>
    <w:rsid w:val="00086A0B"/>
    <w:rsid w:val="00086F07"/>
    <w:rsid w:val="00087100"/>
    <w:rsid w:val="0008713E"/>
    <w:rsid w:val="00092BDF"/>
    <w:rsid w:val="00094099"/>
    <w:rsid w:val="000A21EC"/>
    <w:rsid w:val="000A68D2"/>
    <w:rsid w:val="000B37F6"/>
    <w:rsid w:val="000B548B"/>
    <w:rsid w:val="000B5628"/>
    <w:rsid w:val="000B5F64"/>
    <w:rsid w:val="000B67CD"/>
    <w:rsid w:val="000C7BDB"/>
    <w:rsid w:val="000D0358"/>
    <w:rsid w:val="000D225D"/>
    <w:rsid w:val="000D72BB"/>
    <w:rsid w:val="000D7CF9"/>
    <w:rsid w:val="000E31BB"/>
    <w:rsid w:val="000E33F0"/>
    <w:rsid w:val="000E3FBB"/>
    <w:rsid w:val="000F069D"/>
    <w:rsid w:val="000F0B57"/>
    <w:rsid w:val="000F0D40"/>
    <w:rsid w:val="000F229A"/>
    <w:rsid w:val="000F2F41"/>
    <w:rsid w:val="000F3A4D"/>
    <w:rsid w:val="00101677"/>
    <w:rsid w:val="00105E13"/>
    <w:rsid w:val="001135B3"/>
    <w:rsid w:val="001153EF"/>
    <w:rsid w:val="00115CF6"/>
    <w:rsid w:val="001262B3"/>
    <w:rsid w:val="00133305"/>
    <w:rsid w:val="001339F6"/>
    <w:rsid w:val="0013446F"/>
    <w:rsid w:val="00137390"/>
    <w:rsid w:val="001415EF"/>
    <w:rsid w:val="00146D2C"/>
    <w:rsid w:val="00160BE4"/>
    <w:rsid w:val="00160E59"/>
    <w:rsid w:val="001637F5"/>
    <w:rsid w:val="0016460D"/>
    <w:rsid w:val="001650A0"/>
    <w:rsid w:val="00165FFB"/>
    <w:rsid w:val="0016696C"/>
    <w:rsid w:val="001679E9"/>
    <w:rsid w:val="00167E2E"/>
    <w:rsid w:val="00170EE9"/>
    <w:rsid w:val="001710CD"/>
    <w:rsid w:val="00174B2A"/>
    <w:rsid w:val="00177DFE"/>
    <w:rsid w:val="00182F97"/>
    <w:rsid w:val="001837E6"/>
    <w:rsid w:val="00183DAC"/>
    <w:rsid w:val="001844C5"/>
    <w:rsid w:val="001864E5"/>
    <w:rsid w:val="0018711D"/>
    <w:rsid w:val="001874E9"/>
    <w:rsid w:val="00196438"/>
    <w:rsid w:val="001977B2"/>
    <w:rsid w:val="001A57B3"/>
    <w:rsid w:val="001A588B"/>
    <w:rsid w:val="001A5E1F"/>
    <w:rsid w:val="001B17CE"/>
    <w:rsid w:val="001B2342"/>
    <w:rsid w:val="001B669F"/>
    <w:rsid w:val="001C111E"/>
    <w:rsid w:val="001C1DD9"/>
    <w:rsid w:val="001C1F6E"/>
    <w:rsid w:val="001C6280"/>
    <w:rsid w:val="001C70E0"/>
    <w:rsid w:val="001D61C0"/>
    <w:rsid w:val="001D65F5"/>
    <w:rsid w:val="001E3CE8"/>
    <w:rsid w:val="001E6490"/>
    <w:rsid w:val="001E7049"/>
    <w:rsid w:val="001F20AE"/>
    <w:rsid w:val="001F353B"/>
    <w:rsid w:val="001F41F9"/>
    <w:rsid w:val="001F5BEB"/>
    <w:rsid w:val="00202D6A"/>
    <w:rsid w:val="0020333D"/>
    <w:rsid w:val="00207D0B"/>
    <w:rsid w:val="00207E61"/>
    <w:rsid w:val="00210737"/>
    <w:rsid w:val="00210913"/>
    <w:rsid w:val="0021259D"/>
    <w:rsid w:val="00212B1A"/>
    <w:rsid w:val="002138B1"/>
    <w:rsid w:val="002146C4"/>
    <w:rsid w:val="00216B4D"/>
    <w:rsid w:val="0022223C"/>
    <w:rsid w:val="00224CDB"/>
    <w:rsid w:val="002268D3"/>
    <w:rsid w:val="00226D86"/>
    <w:rsid w:val="00227184"/>
    <w:rsid w:val="00231E64"/>
    <w:rsid w:val="0023495D"/>
    <w:rsid w:val="00236918"/>
    <w:rsid w:val="0024156E"/>
    <w:rsid w:val="0024171B"/>
    <w:rsid w:val="00241E6B"/>
    <w:rsid w:val="002439CF"/>
    <w:rsid w:val="00247F64"/>
    <w:rsid w:val="0025140B"/>
    <w:rsid w:val="00256CA0"/>
    <w:rsid w:val="00261381"/>
    <w:rsid w:val="002660E1"/>
    <w:rsid w:val="00267453"/>
    <w:rsid w:val="00267DC0"/>
    <w:rsid w:val="0027051E"/>
    <w:rsid w:val="00270701"/>
    <w:rsid w:val="002726EC"/>
    <w:rsid w:val="00272DF0"/>
    <w:rsid w:val="00274A13"/>
    <w:rsid w:val="00275AD3"/>
    <w:rsid w:val="002779CD"/>
    <w:rsid w:val="002857D8"/>
    <w:rsid w:val="00286CFC"/>
    <w:rsid w:val="002913AD"/>
    <w:rsid w:val="0029178D"/>
    <w:rsid w:val="00294AFA"/>
    <w:rsid w:val="002A7806"/>
    <w:rsid w:val="002A7F1A"/>
    <w:rsid w:val="002A7FFD"/>
    <w:rsid w:val="002B5A85"/>
    <w:rsid w:val="002C3B99"/>
    <w:rsid w:val="002C7764"/>
    <w:rsid w:val="002D14FD"/>
    <w:rsid w:val="002D2AF5"/>
    <w:rsid w:val="002D5397"/>
    <w:rsid w:val="002F1455"/>
    <w:rsid w:val="002F2755"/>
    <w:rsid w:val="002F3CC9"/>
    <w:rsid w:val="002F51B3"/>
    <w:rsid w:val="00301826"/>
    <w:rsid w:val="0030421D"/>
    <w:rsid w:val="003058BE"/>
    <w:rsid w:val="00311CD8"/>
    <w:rsid w:val="00313DD4"/>
    <w:rsid w:val="0031532F"/>
    <w:rsid w:val="0031541C"/>
    <w:rsid w:val="003213EA"/>
    <w:rsid w:val="003220DF"/>
    <w:rsid w:val="0032262D"/>
    <w:rsid w:val="003238E1"/>
    <w:rsid w:val="00324C45"/>
    <w:rsid w:val="00325BCE"/>
    <w:rsid w:val="00327DA6"/>
    <w:rsid w:val="00332395"/>
    <w:rsid w:val="00333E16"/>
    <w:rsid w:val="00340134"/>
    <w:rsid w:val="00351715"/>
    <w:rsid w:val="003533F4"/>
    <w:rsid w:val="00354C1D"/>
    <w:rsid w:val="0035692F"/>
    <w:rsid w:val="00360E89"/>
    <w:rsid w:val="003618F7"/>
    <w:rsid w:val="003631B6"/>
    <w:rsid w:val="00365FF4"/>
    <w:rsid w:val="003715D3"/>
    <w:rsid w:val="0037172A"/>
    <w:rsid w:val="003721D3"/>
    <w:rsid w:val="00372294"/>
    <w:rsid w:val="00373953"/>
    <w:rsid w:val="00374C40"/>
    <w:rsid w:val="003855BF"/>
    <w:rsid w:val="00385BFB"/>
    <w:rsid w:val="0038782A"/>
    <w:rsid w:val="00387B8B"/>
    <w:rsid w:val="0039179B"/>
    <w:rsid w:val="00393F4F"/>
    <w:rsid w:val="003A4A69"/>
    <w:rsid w:val="003A5C7E"/>
    <w:rsid w:val="003B4707"/>
    <w:rsid w:val="003B6497"/>
    <w:rsid w:val="003C35B0"/>
    <w:rsid w:val="003C6AAB"/>
    <w:rsid w:val="003C70A0"/>
    <w:rsid w:val="003D18F4"/>
    <w:rsid w:val="003D2205"/>
    <w:rsid w:val="003D3ADF"/>
    <w:rsid w:val="003E476B"/>
    <w:rsid w:val="003E56AC"/>
    <w:rsid w:val="003F589D"/>
    <w:rsid w:val="003F6186"/>
    <w:rsid w:val="004020E9"/>
    <w:rsid w:val="00407F85"/>
    <w:rsid w:val="004166AF"/>
    <w:rsid w:val="00420EA3"/>
    <w:rsid w:val="0042565E"/>
    <w:rsid w:val="004275A8"/>
    <w:rsid w:val="0043132E"/>
    <w:rsid w:val="0043250C"/>
    <w:rsid w:val="00437AE3"/>
    <w:rsid w:val="004407D0"/>
    <w:rsid w:val="004429FE"/>
    <w:rsid w:val="00442FAD"/>
    <w:rsid w:val="004440BD"/>
    <w:rsid w:val="00445E91"/>
    <w:rsid w:val="004460BF"/>
    <w:rsid w:val="00446AD5"/>
    <w:rsid w:val="00451C0D"/>
    <w:rsid w:val="00452490"/>
    <w:rsid w:val="00454742"/>
    <w:rsid w:val="00456E74"/>
    <w:rsid w:val="004615A1"/>
    <w:rsid w:val="00461FEF"/>
    <w:rsid w:val="0046524C"/>
    <w:rsid w:val="00466E83"/>
    <w:rsid w:val="0046727B"/>
    <w:rsid w:val="004711E3"/>
    <w:rsid w:val="00474322"/>
    <w:rsid w:val="00477160"/>
    <w:rsid w:val="004779BB"/>
    <w:rsid w:val="00482294"/>
    <w:rsid w:val="00484180"/>
    <w:rsid w:val="00487885"/>
    <w:rsid w:val="00487BC0"/>
    <w:rsid w:val="004A73D4"/>
    <w:rsid w:val="004B0A2B"/>
    <w:rsid w:val="004B2777"/>
    <w:rsid w:val="004B3753"/>
    <w:rsid w:val="004B4DF2"/>
    <w:rsid w:val="004B792C"/>
    <w:rsid w:val="004C1291"/>
    <w:rsid w:val="004C7B0E"/>
    <w:rsid w:val="004D495F"/>
    <w:rsid w:val="004D6AD9"/>
    <w:rsid w:val="004D6EAD"/>
    <w:rsid w:val="004D76CB"/>
    <w:rsid w:val="004E2667"/>
    <w:rsid w:val="004E44AF"/>
    <w:rsid w:val="004E6931"/>
    <w:rsid w:val="004F28AD"/>
    <w:rsid w:val="004F3BE3"/>
    <w:rsid w:val="004F6B33"/>
    <w:rsid w:val="00501318"/>
    <w:rsid w:val="0050251C"/>
    <w:rsid w:val="005034FE"/>
    <w:rsid w:val="005036C1"/>
    <w:rsid w:val="00505AFA"/>
    <w:rsid w:val="00505EA5"/>
    <w:rsid w:val="00512270"/>
    <w:rsid w:val="00514EE0"/>
    <w:rsid w:val="005153BF"/>
    <w:rsid w:val="00515F93"/>
    <w:rsid w:val="00517AE3"/>
    <w:rsid w:val="0052249C"/>
    <w:rsid w:val="005231EF"/>
    <w:rsid w:val="00527CE8"/>
    <w:rsid w:val="0053468E"/>
    <w:rsid w:val="0053548B"/>
    <w:rsid w:val="00537949"/>
    <w:rsid w:val="005414D3"/>
    <w:rsid w:val="00547A61"/>
    <w:rsid w:val="00547CA2"/>
    <w:rsid w:val="00556BCD"/>
    <w:rsid w:val="00557259"/>
    <w:rsid w:val="00560F8F"/>
    <w:rsid w:val="005618D5"/>
    <w:rsid w:val="0056379A"/>
    <w:rsid w:val="005704D0"/>
    <w:rsid w:val="00573DF3"/>
    <w:rsid w:val="00573F52"/>
    <w:rsid w:val="0057461F"/>
    <w:rsid w:val="0057536E"/>
    <w:rsid w:val="00577AFC"/>
    <w:rsid w:val="00580863"/>
    <w:rsid w:val="00583F6F"/>
    <w:rsid w:val="005844F5"/>
    <w:rsid w:val="00584A12"/>
    <w:rsid w:val="00584DB6"/>
    <w:rsid w:val="00584F6B"/>
    <w:rsid w:val="00586F1C"/>
    <w:rsid w:val="00586FFC"/>
    <w:rsid w:val="00592FF0"/>
    <w:rsid w:val="00596B22"/>
    <w:rsid w:val="00596DFF"/>
    <w:rsid w:val="0059759F"/>
    <w:rsid w:val="005978D8"/>
    <w:rsid w:val="005A1F92"/>
    <w:rsid w:val="005A2D00"/>
    <w:rsid w:val="005A5823"/>
    <w:rsid w:val="005B052B"/>
    <w:rsid w:val="005B1742"/>
    <w:rsid w:val="005B2DFA"/>
    <w:rsid w:val="005B7619"/>
    <w:rsid w:val="005D1ADC"/>
    <w:rsid w:val="005D1EAC"/>
    <w:rsid w:val="005D2E0F"/>
    <w:rsid w:val="005D6788"/>
    <w:rsid w:val="005D7DC3"/>
    <w:rsid w:val="005E0233"/>
    <w:rsid w:val="005E06CC"/>
    <w:rsid w:val="005E4AB5"/>
    <w:rsid w:val="005E7306"/>
    <w:rsid w:val="005E7652"/>
    <w:rsid w:val="005E7F60"/>
    <w:rsid w:val="005F06CB"/>
    <w:rsid w:val="005F6373"/>
    <w:rsid w:val="006019A2"/>
    <w:rsid w:val="006051DC"/>
    <w:rsid w:val="00607610"/>
    <w:rsid w:val="00614089"/>
    <w:rsid w:val="00614A53"/>
    <w:rsid w:val="00615876"/>
    <w:rsid w:val="00617526"/>
    <w:rsid w:val="00617DC6"/>
    <w:rsid w:val="00620500"/>
    <w:rsid w:val="00623321"/>
    <w:rsid w:val="00624CF2"/>
    <w:rsid w:val="0062512D"/>
    <w:rsid w:val="00625F0A"/>
    <w:rsid w:val="00626150"/>
    <w:rsid w:val="0062755A"/>
    <w:rsid w:val="0062756C"/>
    <w:rsid w:val="00627E3A"/>
    <w:rsid w:val="0063040C"/>
    <w:rsid w:val="00631598"/>
    <w:rsid w:val="00631A49"/>
    <w:rsid w:val="00632C49"/>
    <w:rsid w:val="006352EA"/>
    <w:rsid w:val="006357C3"/>
    <w:rsid w:val="006374D7"/>
    <w:rsid w:val="00642836"/>
    <w:rsid w:val="00642A43"/>
    <w:rsid w:val="00645035"/>
    <w:rsid w:val="00646A3D"/>
    <w:rsid w:val="00651F6F"/>
    <w:rsid w:val="00666568"/>
    <w:rsid w:val="00667AE0"/>
    <w:rsid w:val="00670392"/>
    <w:rsid w:val="00670465"/>
    <w:rsid w:val="00672B96"/>
    <w:rsid w:val="00676044"/>
    <w:rsid w:val="006776B5"/>
    <w:rsid w:val="006831EE"/>
    <w:rsid w:val="0068450C"/>
    <w:rsid w:val="00686B59"/>
    <w:rsid w:val="0069067E"/>
    <w:rsid w:val="00692FC6"/>
    <w:rsid w:val="006952A5"/>
    <w:rsid w:val="006A336E"/>
    <w:rsid w:val="006A4652"/>
    <w:rsid w:val="006A5BA7"/>
    <w:rsid w:val="006B018A"/>
    <w:rsid w:val="006B2202"/>
    <w:rsid w:val="006B3DBC"/>
    <w:rsid w:val="006B423C"/>
    <w:rsid w:val="006B7B1E"/>
    <w:rsid w:val="006C4FDA"/>
    <w:rsid w:val="006C50E1"/>
    <w:rsid w:val="006C52BA"/>
    <w:rsid w:val="006C5FD7"/>
    <w:rsid w:val="006D3B09"/>
    <w:rsid w:val="006E37C5"/>
    <w:rsid w:val="006E7456"/>
    <w:rsid w:val="006F121D"/>
    <w:rsid w:val="006F371E"/>
    <w:rsid w:val="006F383B"/>
    <w:rsid w:val="006F3CC4"/>
    <w:rsid w:val="006F3F01"/>
    <w:rsid w:val="006F6A08"/>
    <w:rsid w:val="00700FEB"/>
    <w:rsid w:val="00701598"/>
    <w:rsid w:val="00701FAE"/>
    <w:rsid w:val="0070214B"/>
    <w:rsid w:val="00702819"/>
    <w:rsid w:val="00704DC8"/>
    <w:rsid w:val="00713957"/>
    <w:rsid w:val="00721E90"/>
    <w:rsid w:val="00722D0D"/>
    <w:rsid w:val="00723223"/>
    <w:rsid w:val="007251F4"/>
    <w:rsid w:val="00725FE3"/>
    <w:rsid w:val="007260A8"/>
    <w:rsid w:val="007325E5"/>
    <w:rsid w:val="00737D6E"/>
    <w:rsid w:val="00737F52"/>
    <w:rsid w:val="007402ED"/>
    <w:rsid w:val="00751092"/>
    <w:rsid w:val="00751BA6"/>
    <w:rsid w:val="00752C24"/>
    <w:rsid w:val="00754E70"/>
    <w:rsid w:val="007564CC"/>
    <w:rsid w:val="007601E2"/>
    <w:rsid w:val="00760E69"/>
    <w:rsid w:val="0076648A"/>
    <w:rsid w:val="00766BDD"/>
    <w:rsid w:val="00767AED"/>
    <w:rsid w:val="0077007F"/>
    <w:rsid w:val="007718F5"/>
    <w:rsid w:val="00771C5B"/>
    <w:rsid w:val="0077244B"/>
    <w:rsid w:val="00774045"/>
    <w:rsid w:val="007740FE"/>
    <w:rsid w:val="00777D83"/>
    <w:rsid w:val="007804EB"/>
    <w:rsid w:val="0078564C"/>
    <w:rsid w:val="007867C2"/>
    <w:rsid w:val="00787B43"/>
    <w:rsid w:val="00791638"/>
    <w:rsid w:val="00797A6C"/>
    <w:rsid w:val="007A1202"/>
    <w:rsid w:val="007A2FF6"/>
    <w:rsid w:val="007A53E2"/>
    <w:rsid w:val="007A6A5F"/>
    <w:rsid w:val="007B0A49"/>
    <w:rsid w:val="007B650C"/>
    <w:rsid w:val="007B692A"/>
    <w:rsid w:val="007B75F3"/>
    <w:rsid w:val="007C009B"/>
    <w:rsid w:val="007C13A8"/>
    <w:rsid w:val="007C352B"/>
    <w:rsid w:val="007C4F2E"/>
    <w:rsid w:val="007D0692"/>
    <w:rsid w:val="007E08D4"/>
    <w:rsid w:val="007E2E0A"/>
    <w:rsid w:val="007E5686"/>
    <w:rsid w:val="007E6832"/>
    <w:rsid w:val="007F7921"/>
    <w:rsid w:val="008000F6"/>
    <w:rsid w:val="008005AD"/>
    <w:rsid w:val="008033F5"/>
    <w:rsid w:val="00813DE1"/>
    <w:rsid w:val="00816A83"/>
    <w:rsid w:val="008175D5"/>
    <w:rsid w:val="008177C8"/>
    <w:rsid w:val="00817836"/>
    <w:rsid w:val="00817B9B"/>
    <w:rsid w:val="0082002A"/>
    <w:rsid w:val="008216CB"/>
    <w:rsid w:val="008221A5"/>
    <w:rsid w:val="00824B60"/>
    <w:rsid w:val="00827E5A"/>
    <w:rsid w:val="00831C3D"/>
    <w:rsid w:val="0083324A"/>
    <w:rsid w:val="00833F00"/>
    <w:rsid w:val="0083483A"/>
    <w:rsid w:val="0083650F"/>
    <w:rsid w:val="00841AE9"/>
    <w:rsid w:val="00842992"/>
    <w:rsid w:val="00850929"/>
    <w:rsid w:val="00850AFD"/>
    <w:rsid w:val="00853A22"/>
    <w:rsid w:val="008577CD"/>
    <w:rsid w:val="00863975"/>
    <w:rsid w:val="00870736"/>
    <w:rsid w:val="00872CB4"/>
    <w:rsid w:val="00872D77"/>
    <w:rsid w:val="00872FAB"/>
    <w:rsid w:val="00883272"/>
    <w:rsid w:val="00883877"/>
    <w:rsid w:val="00883A49"/>
    <w:rsid w:val="00886C19"/>
    <w:rsid w:val="008874F6"/>
    <w:rsid w:val="00890369"/>
    <w:rsid w:val="008905C3"/>
    <w:rsid w:val="0089180A"/>
    <w:rsid w:val="00895F2C"/>
    <w:rsid w:val="008A2FD1"/>
    <w:rsid w:val="008A5F1B"/>
    <w:rsid w:val="008A6A02"/>
    <w:rsid w:val="008B10E0"/>
    <w:rsid w:val="008B127D"/>
    <w:rsid w:val="008B16FA"/>
    <w:rsid w:val="008B2824"/>
    <w:rsid w:val="008B479B"/>
    <w:rsid w:val="008B61E7"/>
    <w:rsid w:val="008C4B3D"/>
    <w:rsid w:val="008D4EC6"/>
    <w:rsid w:val="008D545F"/>
    <w:rsid w:val="008D5777"/>
    <w:rsid w:val="008D69B6"/>
    <w:rsid w:val="008D70A7"/>
    <w:rsid w:val="008D7C56"/>
    <w:rsid w:val="008E1CCF"/>
    <w:rsid w:val="008E60AE"/>
    <w:rsid w:val="008F2351"/>
    <w:rsid w:val="008F4E50"/>
    <w:rsid w:val="008F5798"/>
    <w:rsid w:val="008F5D98"/>
    <w:rsid w:val="008F5E81"/>
    <w:rsid w:val="008F7427"/>
    <w:rsid w:val="008F784C"/>
    <w:rsid w:val="009000F8"/>
    <w:rsid w:val="0090392D"/>
    <w:rsid w:val="009042D7"/>
    <w:rsid w:val="00911388"/>
    <w:rsid w:val="00911FB5"/>
    <w:rsid w:val="00912751"/>
    <w:rsid w:val="009127FA"/>
    <w:rsid w:val="0091283D"/>
    <w:rsid w:val="00912963"/>
    <w:rsid w:val="00914AC0"/>
    <w:rsid w:val="00917D33"/>
    <w:rsid w:val="00925817"/>
    <w:rsid w:val="00925DC3"/>
    <w:rsid w:val="00926F49"/>
    <w:rsid w:val="00930848"/>
    <w:rsid w:val="00931929"/>
    <w:rsid w:val="00934800"/>
    <w:rsid w:val="00936819"/>
    <w:rsid w:val="00936C35"/>
    <w:rsid w:val="00941836"/>
    <w:rsid w:val="00941F5E"/>
    <w:rsid w:val="00946DDA"/>
    <w:rsid w:val="00953774"/>
    <w:rsid w:val="00960197"/>
    <w:rsid w:val="00965089"/>
    <w:rsid w:val="00970414"/>
    <w:rsid w:val="00970BCE"/>
    <w:rsid w:val="00971E5D"/>
    <w:rsid w:val="0097215B"/>
    <w:rsid w:val="00973B3A"/>
    <w:rsid w:val="00981324"/>
    <w:rsid w:val="0098208F"/>
    <w:rsid w:val="00982273"/>
    <w:rsid w:val="009838FE"/>
    <w:rsid w:val="00987E12"/>
    <w:rsid w:val="00990061"/>
    <w:rsid w:val="00991C4F"/>
    <w:rsid w:val="009929F3"/>
    <w:rsid w:val="009952C6"/>
    <w:rsid w:val="00996F82"/>
    <w:rsid w:val="0099720A"/>
    <w:rsid w:val="009A40ED"/>
    <w:rsid w:val="009A596C"/>
    <w:rsid w:val="009B08D2"/>
    <w:rsid w:val="009B50C9"/>
    <w:rsid w:val="009B5348"/>
    <w:rsid w:val="009B6EC4"/>
    <w:rsid w:val="009C0079"/>
    <w:rsid w:val="009C334C"/>
    <w:rsid w:val="009C4511"/>
    <w:rsid w:val="009C683F"/>
    <w:rsid w:val="009C6D6D"/>
    <w:rsid w:val="009C73C7"/>
    <w:rsid w:val="009D0941"/>
    <w:rsid w:val="009D0F98"/>
    <w:rsid w:val="009D164E"/>
    <w:rsid w:val="009D1B2C"/>
    <w:rsid w:val="009D1F50"/>
    <w:rsid w:val="009D43AC"/>
    <w:rsid w:val="009D5294"/>
    <w:rsid w:val="009D7470"/>
    <w:rsid w:val="009E10D2"/>
    <w:rsid w:val="009E3B17"/>
    <w:rsid w:val="009E5EE1"/>
    <w:rsid w:val="009E71A2"/>
    <w:rsid w:val="009F1699"/>
    <w:rsid w:val="009F2EA9"/>
    <w:rsid w:val="009F337D"/>
    <w:rsid w:val="009F5E08"/>
    <w:rsid w:val="009F76F4"/>
    <w:rsid w:val="00A02A83"/>
    <w:rsid w:val="00A03AA8"/>
    <w:rsid w:val="00A03B90"/>
    <w:rsid w:val="00A04F54"/>
    <w:rsid w:val="00A05E7E"/>
    <w:rsid w:val="00A07F13"/>
    <w:rsid w:val="00A14024"/>
    <w:rsid w:val="00A161CF"/>
    <w:rsid w:val="00A16A4E"/>
    <w:rsid w:val="00A20A1D"/>
    <w:rsid w:val="00A2118C"/>
    <w:rsid w:val="00A25619"/>
    <w:rsid w:val="00A26941"/>
    <w:rsid w:val="00A31B1E"/>
    <w:rsid w:val="00A31F18"/>
    <w:rsid w:val="00A36CA8"/>
    <w:rsid w:val="00A37E29"/>
    <w:rsid w:val="00A40E55"/>
    <w:rsid w:val="00A41A9D"/>
    <w:rsid w:val="00A41DB3"/>
    <w:rsid w:val="00A439B5"/>
    <w:rsid w:val="00A4487B"/>
    <w:rsid w:val="00A44B2A"/>
    <w:rsid w:val="00A44DE3"/>
    <w:rsid w:val="00A44F99"/>
    <w:rsid w:val="00A47309"/>
    <w:rsid w:val="00A47BB8"/>
    <w:rsid w:val="00A50F92"/>
    <w:rsid w:val="00A51490"/>
    <w:rsid w:val="00A53E41"/>
    <w:rsid w:val="00A562B5"/>
    <w:rsid w:val="00A57111"/>
    <w:rsid w:val="00A57DA7"/>
    <w:rsid w:val="00A60C6F"/>
    <w:rsid w:val="00A6367F"/>
    <w:rsid w:val="00A7430A"/>
    <w:rsid w:val="00A759EF"/>
    <w:rsid w:val="00A77FCD"/>
    <w:rsid w:val="00A81661"/>
    <w:rsid w:val="00A830D9"/>
    <w:rsid w:val="00A85208"/>
    <w:rsid w:val="00A86713"/>
    <w:rsid w:val="00A87FDC"/>
    <w:rsid w:val="00A90A90"/>
    <w:rsid w:val="00A9278A"/>
    <w:rsid w:val="00A95AF5"/>
    <w:rsid w:val="00AA071D"/>
    <w:rsid w:val="00AA0D19"/>
    <w:rsid w:val="00AA5166"/>
    <w:rsid w:val="00AA7699"/>
    <w:rsid w:val="00AB25DC"/>
    <w:rsid w:val="00AB3CF2"/>
    <w:rsid w:val="00AB7E6A"/>
    <w:rsid w:val="00AC1D1C"/>
    <w:rsid w:val="00AC205B"/>
    <w:rsid w:val="00AC6C55"/>
    <w:rsid w:val="00AC734D"/>
    <w:rsid w:val="00AD056E"/>
    <w:rsid w:val="00AD470D"/>
    <w:rsid w:val="00AD4D45"/>
    <w:rsid w:val="00AD524D"/>
    <w:rsid w:val="00AD66BD"/>
    <w:rsid w:val="00AD6D6A"/>
    <w:rsid w:val="00AD7539"/>
    <w:rsid w:val="00AE1D4B"/>
    <w:rsid w:val="00AE1FB1"/>
    <w:rsid w:val="00AF0F7E"/>
    <w:rsid w:val="00AF1252"/>
    <w:rsid w:val="00AF5450"/>
    <w:rsid w:val="00AF77B5"/>
    <w:rsid w:val="00B000EB"/>
    <w:rsid w:val="00B0269E"/>
    <w:rsid w:val="00B11BFB"/>
    <w:rsid w:val="00B12975"/>
    <w:rsid w:val="00B227A3"/>
    <w:rsid w:val="00B25A1A"/>
    <w:rsid w:val="00B31D90"/>
    <w:rsid w:val="00B3299E"/>
    <w:rsid w:val="00B33A40"/>
    <w:rsid w:val="00B363B3"/>
    <w:rsid w:val="00B41864"/>
    <w:rsid w:val="00B42E18"/>
    <w:rsid w:val="00B46263"/>
    <w:rsid w:val="00B46487"/>
    <w:rsid w:val="00B51072"/>
    <w:rsid w:val="00B5155B"/>
    <w:rsid w:val="00B5428B"/>
    <w:rsid w:val="00B5433B"/>
    <w:rsid w:val="00B54396"/>
    <w:rsid w:val="00B552E5"/>
    <w:rsid w:val="00B56C0D"/>
    <w:rsid w:val="00B575D3"/>
    <w:rsid w:val="00B60BF3"/>
    <w:rsid w:val="00B61E49"/>
    <w:rsid w:val="00B63DB2"/>
    <w:rsid w:val="00B66840"/>
    <w:rsid w:val="00B671AC"/>
    <w:rsid w:val="00B67242"/>
    <w:rsid w:val="00B706F7"/>
    <w:rsid w:val="00B71BBC"/>
    <w:rsid w:val="00B74058"/>
    <w:rsid w:val="00B74ADC"/>
    <w:rsid w:val="00B82663"/>
    <w:rsid w:val="00B9273B"/>
    <w:rsid w:val="00B932EF"/>
    <w:rsid w:val="00B9475E"/>
    <w:rsid w:val="00B970F0"/>
    <w:rsid w:val="00BA037E"/>
    <w:rsid w:val="00BA4153"/>
    <w:rsid w:val="00BA5A7A"/>
    <w:rsid w:val="00BA7B63"/>
    <w:rsid w:val="00BB1237"/>
    <w:rsid w:val="00BB14E1"/>
    <w:rsid w:val="00BB3717"/>
    <w:rsid w:val="00BB4F8C"/>
    <w:rsid w:val="00BB644E"/>
    <w:rsid w:val="00BB7671"/>
    <w:rsid w:val="00BC0544"/>
    <w:rsid w:val="00BC1644"/>
    <w:rsid w:val="00BC2D24"/>
    <w:rsid w:val="00BC312C"/>
    <w:rsid w:val="00BC6C8D"/>
    <w:rsid w:val="00BD5755"/>
    <w:rsid w:val="00BD7473"/>
    <w:rsid w:val="00BE0781"/>
    <w:rsid w:val="00BE1147"/>
    <w:rsid w:val="00BE20E5"/>
    <w:rsid w:val="00BE4859"/>
    <w:rsid w:val="00BE6E2C"/>
    <w:rsid w:val="00BE7415"/>
    <w:rsid w:val="00BF1BC8"/>
    <w:rsid w:val="00BF6655"/>
    <w:rsid w:val="00C012AF"/>
    <w:rsid w:val="00C1019A"/>
    <w:rsid w:val="00C10CD4"/>
    <w:rsid w:val="00C116B8"/>
    <w:rsid w:val="00C11F1E"/>
    <w:rsid w:val="00C21609"/>
    <w:rsid w:val="00C217A6"/>
    <w:rsid w:val="00C21C6C"/>
    <w:rsid w:val="00C23242"/>
    <w:rsid w:val="00C232A4"/>
    <w:rsid w:val="00C25873"/>
    <w:rsid w:val="00C320C7"/>
    <w:rsid w:val="00C33F55"/>
    <w:rsid w:val="00C35FE5"/>
    <w:rsid w:val="00C363A3"/>
    <w:rsid w:val="00C410FD"/>
    <w:rsid w:val="00C4235E"/>
    <w:rsid w:val="00C4335E"/>
    <w:rsid w:val="00C45989"/>
    <w:rsid w:val="00C45FB3"/>
    <w:rsid w:val="00C52142"/>
    <w:rsid w:val="00C53CAA"/>
    <w:rsid w:val="00C546CB"/>
    <w:rsid w:val="00C56100"/>
    <w:rsid w:val="00C60CC0"/>
    <w:rsid w:val="00C6120B"/>
    <w:rsid w:val="00C61F3D"/>
    <w:rsid w:val="00C657E0"/>
    <w:rsid w:val="00C715E9"/>
    <w:rsid w:val="00C74938"/>
    <w:rsid w:val="00C759A6"/>
    <w:rsid w:val="00C77048"/>
    <w:rsid w:val="00C77FA4"/>
    <w:rsid w:val="00C8241C"/>
    <w:rsid w:val="00C82E49"/>
    <w:rsid w:val="00C84A90"/>
    <w:rsid w:val="00C872B8"/>
    <w:rsid w:val="00C90BEB"/>
    <w:rsid w:val="00C93C4D"/>
    <w:rsid w:val="00C955E4"/>
    <w:rsid w:val="00C95FE4"/>
    <w:rsid w:val="00C968FB"/>
    <w:rsid w:val="00C96EDC"/>
    <w:rsid w:val="00CA0A4B"/>
    <w:rsid w:val="00CA32B1"/>
    <w:rsid w:val="00CA34EF"/>
    <w:rsid w:val="00CA4363"/>
    <w:rsid w:val="00CA7937"/>
    <w:rsid w:val="00CB31E7"/>
    <w:rsid w:val="00CB4C00"/>
    <w:rsid w:val="00CB7DD5"/>
    <w:rsid w:val="00CC11B9"/>
    <w:rsid w:val="00CC1483"/>
    <w:rsid w:val="00CC4DBE"/>
    <w:rsid w:val="00CD0C35"/>
    <w:rsid w:val="00CD3B4E"/>
    <w:rsid w:val="00CE02D6"/>
    <w:rsid w:val="00CE0CAD"/>
    <w:rsid w:val="00CE2FAA"/>
    <w:rsid w:val="00CE34E3"/>
    <w:rsid w:val="00CE3B6B"/>
    <w:rsid w:val="00CE6A48"/>
    <w:rsid w:val="00CE7730"/>
    <w:rsid w:val="00CF0A56"/>
    <w:rsid w:val="00D0068B"/>
    <w:rsid w:val="00D026A7"/>
    <w:rsid w:val="00D03AFB"/>
    <w:rsid w:val="00D06CF9"/>
    <w:rsid w:val="00D1088F"/>
    <w:rsid w:val="00D172A3"/>
    <w:rsid w:val="00D176C8"/>
    <w:rsid w:val="00D206D8"/>
    <w:rsid w:val="00D215D7"/>
    <w:rsid w:val="00D223BC"/>
    <w:rsid w:val="00D2292F"/>
    <w:rsid w:val="00D24AB5"/>
    <w:rsid w:val="00D25632"/>
    <w:rsid w:val="00D25E59"/>
    <w:rsid w:val="00D27411"/>
    <w:rsid w:val="00D2754B"/>
    <w:rsid w:val="00D325C5"/>
    <w:rsid w:val="00D32A47"/>
    <w:rsid w:val="00D3316E"/>
    <w:rsid w:val="00D42415"/>
    <w:rsid w:val="00D4489B"/>
    <w:rsid w:val="00D46064"/>
    <w:rsid w:val="00D4621C"/>
    <w:rsid w:val="00D46612"/>
    <w:rsid w:val="00D47792"/>
    <w:rsid w:val="00D51DFB"/>
    <w:rsid w:val="00D52059"/>
    <w:rsid w:val="00D534F5"/>
    <w:rsid w:val="00D54611"/>
    <w:rsid w:val="00D55DCC"/>
    <w:rsid w:val="00D60263"/>
    <w:rsid w:val="00D60CE3"/>
    <w:rsid w:val="00D62EE9"/>
    <w:rsid w:val="00D632B0"/>
    <w:rsid w:val="00D63D2B"/>
    <w:rsid w:val="00D64BA7"/>
    <w:rsid w:val="00D65F5E"/>
    <w:rsid w:val="00D7049C"/>
    <w:rsid w:val="00D71A87"/>
    <w:rsid w:val="00D72441"/>
    <w:rsid w:val="00D75866"/>
    <w:rsid w:val="00D80129"/>
    <w:rsid w:val="00D81739"/>
    <w:rsid w:val="00D82181"/>
    <w:rsid w:val="00D85EC3"/>
    <w:rsid w:val="00D870C5"/>
    <w:rsid w:val="00D873F0"/>
    <w:rsid w:val="00D91D95"/>
    <w:rsid w:val="00D92F5E"/>
    <w:rsid w:val="00D92FD8"/>
    <w:rsid w:val="00D931AE"/>
    <w:rsid w:val="00D954CF"/>
    <w:rsid w:val="00D95D78"/>
    <w:rsid w:val="00D96F6B"/>
    <w:rsid w:val="00D97211"/>
    <w:rsid w:val="00DA09D4"/>
    <w:rsid w:val="00DA244A"/>
    <w:rsid w:val="00DA3087"/>
    <w:rsid w:val="00DA56A4"/>
    <w:rsid w:val="00DA6E67"/>
    <w:rsid w:val="00DB63E6"/>
    <w:rsid w:val="00DB7AC5"/>
    <w:rsid w:val="00DC5592"/>
    <w:rsid w:val="00DC5965"/>
    <w:rsid w:val="00DC65A6"/>
    <w:rsid w:val="00DD0934"/>
    <w:rsid w:val="00DD3BA9"/>
    <w:rsid w:val="00DD3EC0"/>
    <w:rsid w:val="00DD630C"/>
    <w:rsid w:val="00DE03DC"/>
    <w:rsid w:val="00DE2705"/>
    <w:rsid w:val="00DE457D"/>
    <w:rsid w:val="00DE592E"/>
    <w:rsid w:val="00DE787B"/>
    <w:rsid w:val="00DF17AF"/>
    <w:rsid w:val="00DF2609"/>
    <w:rsid w:val="00DF3531"/>
    <w:rsid w:val="00DF37D7"/>
    <w:rsid w:val="00DF54BB"/>
    <w:rsid w:val="00DF56F8"/>
    <w:rsid w:val="00E0261E"/>
    <w:rsid w:val="00E079EC"/>
    <w:rsid w:val="00E13C84"/>
    <w:rsid w:val="00E173D5"/>
    <w:rsid w:val="00E21550"/>
    <w:rsid w:val="00E25273"/>
    <w:rsid w:val="00E30929"/>
    <w:rsid w:val="00E33ADE"/>
    <w:rsid w:val="00E37597"/>
    <w:rsid w:val="00E37E3C"/>
    <w:rsid w:val="00E40B97"/>
    <w:rsid w:val="00E43467"/>
    <w:rsid w:val="00E4427D"/>
    <w:rsid w:val="00E51E62"/>
    <w:rsid w:val="00E51EDE"/>
    <w:rsid w:val="00E57946"/>
    <w:rsid w:val="00E60555"/>
    <w:rsid w:val="00E62EE0"/>
    <w:rsid w:val="00E62F01"/>
    <w:rsid w:val="00E6459D"/>
    <w:rsid w:val="00E659CB"/>
    <w:rsid w:val="00E66BD1"/>
    <w:rsid w:val="00E70818"/>
    <w:rsid w:val="00E70B3C"/>
    <w:rsid w:val="00E71AD1"/>
    <w:rsid w:val="00E71C8C"/>
    <w:rsid w:val="00E751EC"/>
    <w:rsid w:val="00E8037C"/>
    <w:rsid w:val="00E80503"/>
    <w:rsid w:val="00E83EFD"/>
    <w:rsid w:val="00E844F6"/>
    <w:rsid w:val="00E85080"/>
    <w:rsid w:val="00E87953"/>
    <w:rsid w:val="00EA1F64"/>
    <w:rsid w:val="00EA44FE"/>
    <w:rsid w:val="00EA48C9"/>
    <w:rsid w:val="00EA6EAE"/>
    <w:rsid w:val="00EB4ACE"/>
    <w:rsid w:val="00EC3B74"/>
    <w:rsid w:val="00EC57A9"/>
    <w:rsid w:val="00EC6414"/>
    <w:rsid w:val="00EC68EE"/>
    <w:rsid w:val="00ED24FD"/>
    <w:rsid w:val="00ED31EC"/>
    <w:rsid w:val="00ED68C4"/>
    <w:rsid w:val="00ED7078"/>
    <w:rsid w:val="00EE499F"/>
    <w:rsid w:val="00EF2E6D"/>
    <w:rsid w:val="00EF5C96"/>
    <w:rsid w:val="00F0011A"/>
    <w:rsid w:val="00F035A6"/>
    <w:rsid w:val="00F03878"/>
    <w:rsid w:val="00F04461"/>
    <w:rsid w:val="00F125CD"/>
    <w:rsid w:val="00F16960"/>
    <w:rsid w:val="00F2035E"/>
    <w:rsid w:val="00F2391C"/>
    <w:rsid w:val="00F2550E"/>
    <w:rsid w:val="00F2655E"/>
    <w:rsid w:val="00F3091F"/>
    <w:rsid w:val="00F32C94"/>
    <w:rsid w:val="00F34F65"/>
    <w:rsid w:val="00F35176"/>
    <w:rsid w:val="00F35EAC"/>
    <w:rsid w:val="00F36698"/>
    <w:rsid w:val="00F3686D"/>
    <w:rsid w:val="00F37C96"/>
    <w:rsid w:val="00F408F7"/>
    <w:rsid w:val="00F42D0A"/>
    <w:rsid w:val="00F42D41"/>
    <w:rsid w:val="00F46DF4"/>
    <w:rsid w:val="00F474E7"/>
    <w:rsid w:val="00F47D93"/>
    <w:rsid w:val="00F51230"/>
    <w:rsid w:val="00F52F18"/>
    <w:rsid w:val="00F535C3"/>
    <w:rsid w:val="00F57870"/>
    <w:rsid w:val="00F64488"/>
    <w:rsid w:val="00F655FD"/>
    <w:rsid w:val="00F66498"/>
    <w:rsid w:val="00F70BCC"/>
    <w:rsid w:val="00F80A68"/>
    <w:rsid w:val="00F81861"/>
    <w:rsid w:val="00F8364F"/>
    <w:rsid w:val="00F95F6E"/>
    <w:rsid w:val="00F977D5"/>
    <w:rsid w:val="00FA0842"/>
    <w:rsid w:val="00FA3EF6"/>
    <w:rsid w:val="00FA79C0"/>
    <w:rsid w:val="00FB105C"/>
    <w:rsid w:val="00FB213A"/>
    <w:rsid w:val="00FC04D5"/>
    <w:rsid w:val="00FC1B81"/>
    <w:rsid w:val="00FC2C83"/>
    <w:rsid w:val="00FC2E5D"/>
    <w:rsid w:val="00FC420B"/>
    <w:rsid w:val="00FC480C"/>
    <w:rsid w:val="00FC4AFD"/>
    <w:rsid w:val="00FC75B8"/>
    <w:rsid w:val="00FC7FFB"/>
    <w:rsid w:val="00FD0451"/>
    <w:rsid w:val="00FD30FF"/>
    <w:rsid w:val="00FE36A7"/>
    <w:rsid w:val="00FE7AC9"/>
    <w:rsid w:val="00FF17A4"/>
    <w:rsid w:val="00FF374E"/>
    <w:rsid w:val="00FF6F42"/>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A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D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75A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75AD3"/>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275AD3"/>
    <w:rPr>
      <w:rFonts w:ascii="Tahoma" w:hAnsi="Tahoma" w:cs="Tahoma"/>
      <w:sz w:val="16"/>
      <w:szCs w:val="16"/>
    </w:rPr>
  </w:style>
  <w:style w:type="character" w:customStyle="1" w:styleId="BalloonTextChar">
    <w:name w:val="Balloon Text Char"/>
    <w:basedOn w:val="DefaultParagraphFont"/>
    <w:link w:val="BalloonText"/>
    <w:uiPriority w:val="99"/>
    <w:semiHidden/>
    <w:rsid w:val="00275AD3"/>
    <w:rPr>
      <w:rFonts w:ascii="Tahoma" w:hAnsi="Tahoma" w:cs="Tahoma"/>
      <w:sz w:val="16"/>
      <w:szCs w:val="16"/>
    </w:rPr>
  </w:style>
  <w:style w:type="paragraph" w:styleId="ListParagraph">
    <w:name w:val="List Paragraph"/>
    <w:basedOn w:val="Normal"/>
    <w:uiPriority w:val="34"/>
    <w:qFormat/>
    <w:rsid w:val="00E37E3C"/>
    <w:pPr>
      <w:ind w:left="720"/>
      <w:contextualSpacing/>
    </w:pPr>
  </w:style>
  <w:style w:type="paragraph" w:styleId="TOCHeading">
    <w:name w:val="TOC Heading"/>
    <w:basedOn w:val="Heading1"/>
    <w:next w:val="Normal"/>
    <w:uiPriority w:val="39"/>
    <w:semiHidden/>
    <w:unhideWhenUsed/>
    <w:qFormat/>
    <w:rsid w:val="00596DFF"/>
    <w:pPr>
      <w:spacing w:line="276" w:lineRule="auto"/>
      <w:outlineLvl w:val="9"/>
    </w:pPr>
    <w:rPr>
      <w:lang w:eastAsia="ja-JP"/>
    </w:rPr>
  </w:style>
  <w:style w:type="paragraph" w:styleId="TOC1">
    <w:name w:val="toc 1"/>
    <w:basedOn w:val="Normal"/>
    <w:next w:val="Normal"/>
    <w:autoRedefine/>
    <w:uiPriority w:val="39"/>
    <w:unhideWhenUsed/>
    <w:rsid w:val="00596DFF"/>
    <w:pPr>
      <w:spacing w:after="100"/>
    </w:pPr>
  </w:style>
  <w:style w:type="character" w:styleId="Hyperlink">
    <w:name w:val="Hyperlink"/>
    <w:basedOn w:val="DefaultParagraphFont"/>
    <w:uiPriority w:val="99"/>
    <w:unhideWhenUsed/>
    <w:rsid w:val="00596DFF"/>
    <w:rPr>
      <w:color w:val="0000FF" w:themeColor="hyperlink"/>
      <w:u w:val="single"/>
    </w:rPr>
  </w:style>
  <w:style w:type="paragraph" w:styleId="Header">
    <w:name w:val="header"/>
    <w:basedOn w:val="Normal"/>
    <w:link w:val="HeaderChar"/>
    <w:uiPriority w:val="99"/>
    <w:unhideWhenUsed/>
    <w:rsid w:val="00596DFF"/>
    <w:pPr>
      <w:tabs>
        <w:tab w:val="center" w:pos="4680"/>
        <w:tab w:val="right" w:pos="9360"/>
      </w:tabs>
    </w:pPr>
  </w:style>
  <w:style w:type="character" w:customStyle="1" w:styleId="HeaderChar">
    <w:name w:val="Header Char"/>
    <w:basedOn w:val="DefaultParagraphFont"/>
    <w:link w:val="Header"/>
    <w:uiPriority w:val="99"/>
    <w:rsid w:val="00596DFF"/>
  </w:style>
  <w:style w:type="paragraph" w:styleId="Footer">
    <w:name w:val="footer"/>
    <w:basedOn w:val="Normal"/>
    <w:link w:val="FooterChar"/>
    <w:uiPriority w:val="99"/>
    <w:unhideWhenUsed/>
    <w:rsid w:val="00596DFF"/>
    <w:pPr>
      <w:tabs>
        <w:tab w:val="center" w:pos="4680"/>
        <w:tab w:val="right" w:pos="9360"/>
      </w:tabs>
    </w:pPr>
  </w:style>
  <w:style w:type="character" w:customStyle="1" w:styleId="FooterChar">
    <w:name w:val="Footer Char"/>
    <w:basedOn w:val="DefaultParagraphFont"/>
    <w:link w:val="Footer"/>
    <w:uiPriority w:val="99"/>
    <w:rsid w:val="00596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A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D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75AD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75AD3"/>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275AD3"/>
    <w:rPr>
      <w:rFonts w:ascii="Tahoma" w:hAnsi="Tahoma" w:cs="Tahoma"/>
      <w:sz w:val="16"/>
      <w:szCs w:val="16"/>
    </w:rPr>
  </w:style>
  <w:style w:type="character" w:customStyle="1" w:styleId="BalloonTextChar">
    <w:name w:val="Balloon Text Char"/>
    <w:basedOn w:val="DefaultParagraphFont"/>
    <w:link w:val="BalloonText"/>
    <w:uiPriority w:val="99"/>
    <w:semiHidden/>
    <w:rsid w:val="00275AD3"/>
    <w:rPr>
      <w:rFonts w:ascii="Tahoma" w:hAnsi="Tahoma" w:cs="Tahoma"/>
      <w:sz w:val="16"/>
      <w:szCs w:val="16"/>
    </w:rPr>
  </w:style>
  <w:style w:type="paragraph" w:styleId="ListParagraph">
    <w:name w:val="List Paragraph"/>
    <w:basedOn w:val="Normal"/>
    <w:uiPriority w:val="34"/>
    <w:qFormat/>
    <w:rsid w:val="00E37E3C"/>
    <w:pPr>
      <w:ind w:left="720"/>
      <w:contextualSpacing/>
    </w:pPr>
  </w:style>
  <w:style w:type="paragraph" w:styleId="TOCHeading">
    <w:name w:val="TOC Heading"/>
    <w:basedOn w:val="Heading1"/>
    <w:next w:val="Normal"/>
    <w:uiPriority w:val="39"/>
    <w:semiHidden/>
    <w:unhideWhenUsed/>
    <w:qFormat/>
    <w:rsid w:val="00596DFF"/>
    <w:pPr>
      <w:spacing w:line="276" w:lineRule="auto"/>
      <w:outlineLvl w:val="9"/>
    </w:pPr>
    <w:rPr>
      <w:lang w:eastAsia="ja-JP"/>
    </w:rPr>
  </w:style>
  <w:style w:type="paragraph" w:styleId="TOC1">
    <w:name w:val="toc 1"/>
    <w:basedOn w:val="Normal"/>
    <w:next w:val="Normal"/>
    <w:autoRedefine/>
    <w:uiPriority w:val="39"/>
    <w:unhideWhenUsed/>
    <w:rsid w:val="00596DFF"/>
    <w:pPr>
      <w:spacing w:after="100"/>
    </w:pPr>
  </w:style>
  <w:style w:type="character" w:styleId="Hyperlink">
    <w:name w:val="Hyperlink"/>
    <w:basedOn w:val="DefaultParagraphFont"/>
    <w:uiPriority w:val="99"/>
    <w:unhideWhenUsed/>
    <w:rsid w:val="00596DFF"/>
    <w:rPr>
      <w:color w:val="0000FF" w:themeColor="hyperlink"/>
      <w:u w:val="single"/>
    </w:rPr>
  </w:style>
  <w:style w:type="paragraph" w:styleId="Header">
    <w:name w:val="header"/>
    <w:basedOn w:val="Normal"/>
    <w:link w:val="HeaderChar"/>
    <w:uiPriority w:val="99"/>
    <w:unhideWhenUsed/>
    <w:rsid w:val="00596DFF"/>
    <w:pPr>
      <w:tabs>
        <w:tab w:val="center" w:pos="4680"/>
        <w:tab w:val="right" w:pos="9360"/>
      </w:tabs>
    </w:pPr>
  </w:style>
  <w:style w:type="character" w:customStyle="1" w:styleId="HeaderChar">
    <w:name w:val="Header Char"/>
    <w:basedOn w:val="DefaultParagraphFont"/>
    <w:link w:val="Header"/>
    <w:uiPriority w:val="99"/>
    <w:rsid w:val="00596DFF"/>
  </w:style>
  <w:style w:type="paragraph" w:styleId="Footer">
    <w:name w:val="footer"/>
    <w:basedOn w:val="Normal"/>
    <w:link w:val="FooterChar"/>
    <w:uiPriority w:val="99"/>
    <w:unhideWhenUsed/>
    <w:rsid w:val="00596DFF"/>
    <w:pPr>
      <w:tabs>
        <w:tab w:val="center" w:pos="4680"/>
        <w:tab w:val="right" w:pos="9360"/>
      </w:tabs>
    </w:pPr>
  </w:style>
  <w:style w:type="character" w:customStyle="1" w:styleId="FooterChar">
    <w:name w:val="Footer Char"/>
    <w:basedOn w:val="DefaultParagraphFont"/>
    <w:link w:val="Footer"/>
    <w:uiPriority w:val="99"/>
    <w:rsid w:val="0059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60CD83DF8746E09733D4AC4F6D6B4C"/>
        <w:category>
          <w:name w:val="General"/>
          <w:gallery w:val="placeholder"/>
        </w:category>
        <w:types>
          <w:type w:val="bbPlcHdr"/>
        </w:types>
        <w:behaviors>
          <w:behavior w:val="content"/>
        </w:behaviors>
        <w:guid w:val="{D40D7EA0-1563-4B81-B19E-C9D133919236}"/>
      </w:docPartPr>
      <w:docPartBody>
        <w:p w:rsidR="00000000" w:rsidRDefault="005A5470" w:rsidP="005A5470">
          <w:pPr>
            <w:pStyle w:val="6560CD83DF8746E09733D4AC4F6D6B4C"/>
          </w:pPr>
          <w:r>
            <w:rPr>
              <w:rFonts w:asciiTheme="majorHAnsi" w:eastAsiaTheme="majorEastAsia" w:hAnsiTheme="majorHAnsi" w:cstheme="majorBidi"/>
              <w:sz w:val="80"/>
              <w:szCs w:val="80"/>
            </w:rPr>
            <w:t>[Type the document title]</w:t>
          </w:r>
        </w:p>
      </w:docPartBody>
    </w:docPart>
    <w:docPart>
      <w:docPartPr>
        <w:name w:val="E5CBD7D83AC84AA7848FF67D97B6D758"/>
        <w:category>
          <w:name w:val="General"/>
          <w:gallery w:val="placeholder"/>
        </w:category>
        <w:types>
          <w:type w:val="bbPlcHdr"/>
        </w:types>
        <w:behaviors>
          <w:behavior w:val="content"/>
        </w:behaviors>
        <w:guid w:val="{9BD1E60D-8F35-46A2-99CA-8580ED196365}"/>
      </w:docPartPr>
      <w:docPartBody>
        <w:p w:rsidR="00000000" w:rsidRDefault="005A5470" w:rsidP="005A5470">
          <w:pPr>
            <w:pStyle w:val="E5CBD7D83AC84AA7848FF67D97B6D758"/>
          </w:pPr>
          <w:r>
            <w:rPr>
              <w:rFonts w:asciiTheme="majorHAnsi" w:eastAsiaTheme="majorEastAsia" w:hAnsiTheme="majorHAnsi" w:cstheme="majorBidi"/>
              <w:sz w:val="44"/>
              <w:szCs w:val="44"/>
            </w:rPr>
            <w:t>[Type the document subtitle]</w:t>
          </w:r>
        </w:p>
      </w:docPartBody>
    </w:docPart>
    <w:docPart>
      <w:docPartPr>
        <w:name w:val="D5A1C5806F0642DDB739DA67EFA5361D"/>
        <w:category>
          <w:name w:val="General"/>
          <w:gallery w:val="placeholder"/>
        </w:category>
        <w:types>
          <w:type w:val="bbPlcHdr"/>
        </w:types>
        <w:behaviors>
          <w:behavior w:val="content"/>
        </w:behaviors>
        <w:guid w:val="{9A506F62-BBF0-4B58-9FB1-BB58D7C6752B}"/>
      </w:docPartPr>
      <w:docPartBody>
        <w:p w:rsidR="00000000" w:rsidRDefault="005A5470" w:rsidP="005A5470">
          <w:pPr>
            <w:pStyle w:val="D5A1C5806F0642DDB739DA67EFA5361D"/>
          </w:pPr>
          <w:r>
            <w:rPr>
              <w:b/>
              <w:bCs/>
            </w:rPr>
            <w:t>[Type the author name]</w:t>
          </w:r>
        </w:p>
      </w:docPartBody>
    </w:docPart>
    <w:docPart>
      <w:docPartPr>
        <w:name w:val="490B914526804099B1CC7A7EE7E83C6F"/>
        <w:category>
          <w:name w:val="General"/>
          <w:gallery w:val="placeholder"/>
        </w:category>
        <w:types>
          <w:type w:val="bbPlcHdr"/>
        </w:types>
        <w:behaviors>
          <w:behavior w:val="content"/>
        </w:behaviors>
        <w:guid w:val="{2FE8F61D-93EE-435D-8B9F-ECA9797F1BEA}"/>
      </w:docPartPr>
      <w:docPartBody>
        <w:p w:rsidR="00000000" w:rsidRDefault="005A5470" w:rsidP="005A5470">
          <w:pPr>
            <w:pStyle w:val="490B914526804099B1CC7A7EE7E83C6F"/>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70"/>
    <w:rsid w:val="001152E5"/>
    <w:rsid w:val="005A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7D7E11D4344148A2E6ADFC7BA4C21">
    <w:name w:val="C347D7E11D4344148A2E6ADFC7BA4C21"/>
    <w:rsid w:val="005A5470"/>
  </w:style>
  <w:style w:type="paragraph" w:customStyle="1" w:styleId="6560CD83DF8746E09733D4AC4F6D6B4C">
    <w:name w:val="6560CD83DF8746E09733D4AC4F6D6B4C"/>
    <w:rsid w:val="005A5470"/>
  </w:style>
  <w:style w:type="paragraph" w:customStyle="1" w:styleId="E5CBD7D83AC84AA7848FF67D97B6D758">
    <w:name w:val="E5CBD7D83AC84AA7848FF67D97B6D758"/>
    <w:rsid w:val="005A5470"/>
  </w:style>
  <w:style w:type="paragraph" w:customStyle="1" w:styleId="D5A1C5806F0642DDB739DA67EFA5361D">
    <w:name w:val="D5A1C5806F0642DDB739DA67EFA5361D"/>
    <w:rsid w:val="005A5470"/>
  </w:style>
  <w:style w:type="paragraph" w:customStyle="1" w:styleId="490B914526804099B1CC7A7EE7E83C6F">
    <w:name w:val="490B914526804099B1CC7A7EE7E83C6F"/>
    <w:rsid w:val="005A5470"/>
  </w:style>
  <w:style w:type="paragraph" w:customStyle="1" w:styleId="12CBF83CFAA540B48880FDC2263BEE88">
    <w:name w:val="12CBF83CFAA540B48880FDC2263BEE88"/>
    <w:rsid w:val="005A54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7D7E11D4344148A2E6ADFC7BA4C21">
    <w:name w:val="C347D7E11D4344148A2E6ADFC7BA4C21"/>
    <w:rsid w:val="005A5470"/>
  </w:style>
  <w:style w:type="paragraph" w:customStyle="1" w:styleId="6560CD83DF8746E09733D4AC4F6D6B4C">
    <w:name w:val="6560CD83DF8746E09733D4AC4F6D6B4C"/>
    <w:rsid w:val="005A5470"/>
  </w:style>
  <w:style w:type="paragraph" w:customStyle="1" w:styleId="E5CBD7D83AC84AA7848FF67D97B6D758">
    <w:name w:val="E5CBD7D83AC84AA7848FF67D97B6D758"/>
    <w:rsid w:val="005A5470"/>
  </w:style>
  <w:style w:type="paragraph" w:customStyle="1" w:styleId="D5A1C5806F0642DDB739DA67EFA5361D">
    <w:name w:val="D5A1C5806F0642DDB739DA67EFA5361D"/>
    <w:rsid w:val="005A5470"/>
  </w:style>
  <w:style w:type="paragraph" w:customStyle="1" w:styleId="490B914526804099B1CC7A7EE7E83C6F">
    <w:name w:val="490B914526804099B1CC7A7EE7E83C6F"/>
    <w:rsid w:val="005A5470"/>
  </w:style>
  <w:style w:type="paragraph" w:customStyle="1" w:styleId="12CBF83CFAA540B48880FDC2263BEE88">
    <w:name w:val="12CBF83CFAA540B48880FDC2263BEE88"/>
    <w:rsid w:val="005A5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6FD78-CDA3-47DD-B76E-FEB16945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currency Trading Application</dc:title>
  <dc:subject>ITMD 510 Phase 1</dc:subject>
  <dc:creator>Chris Doherty</dc:creator>
  <cp:lastModifiedBy>Chris Doherty</cp:lastModifiedBy>
  <cp:revision>7</cp:revision>
  <dcterms:created xsi:type="dcterms:W3CDTF">2018-03-28T01:14:00Z</dcterms:created>
  <dcterms:modified xsi:type="dcterms:W3CDTF">2018-03-28T03:04:00Z</dcterms:modified>
</cp:coreProperties>
</file>